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6B76E" w14:textId="61EE9CD0" w:rsidR="00B77DBC" w:rsidRPr="001A0DAD" w:rsidRDefault="00B77DBC" w:rsidP="00474980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687D705" w14:textId="77777777" w:rsidR="00B77DBC" w:rsidRPr="001A0DAD" w:rsidRDefault="00B77DBC" w:rsidP="00474980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5D4C3B48" w14:textId="7E98CBFC" w:rsidR="000B2E15" w:rsidRPr="001A0DAD" w:rsidRDefault="000B2E15" w:rsidP="00A131FA">
      <w:pPr>
        <w:ind w:left="7080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  <w:t xml:space="preserve">ZAŁĄCZNIK NR 1 </w:t>
      </w:r>
    </w:p>
    <w:p w14:paraId="508B19BD" w14:textId="77777777" w:rsidR="000B2E15" w:rsidRPr="00E367B1" w:rsidRDefault="000B2E15" w:rsidP="000B2E15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FORMULARZ OFERTOWY </w:t>
      </w:r>
    </w:p>
    <w:p w14:paraId="036746AC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C0EF440" w14:textId="77777777" w:rsidR="000B2E15" w:rsidRPr="00341577" w:rsidRDefault="000B2E15" w:rsidP="00E63CFB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</w:t>
      </w: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tępowaniu o udzielenie zamówienia publicznego pn. </w:t>
      </w:r>
    </w:p>
    <w:p w14:paraId="0525C667" w14:textId="02C25C9E" w:rsidR="000B2296" w:rsidRDefault="000B2296" w:rsidP="000B2296">
      <w:pPr>
        <w:pStyle w:val="Bezodstpw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ar-SA"/>
        </w:rPr>
      </w:pPr>
      <w:r w:rsidRPr="00ED1C4D">
        <w:rPr>
          <w:rFonts w:ascii="Arial Narrow" w:hAnsi="Arial Narrow"/>
          <w:b/>
          <w:sz w:val="24"/>
          <w:szCs w:val="24"/>
        </w:rPr>
        <w:t>Część 1</w:t>
      </w:r>
      <w:r w:rsidRPr="00ED1C4D">
        <w:rPr>
          <w:rFonts w:ascii="Arial Narrow" w:hAnsi="Arial Narrow"/>
          <w:sz w:val="24"/>
          <w:szCs w:val="24"/>
        </w:rPr>
        <w:t xml:space="preserve"> -  </w:t>
      </w:r>
      <w:r w:rsidR="00A14646"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Zakup </w:t>
      </w:r>
      <w:r w:rsidR="00A14646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3 </w:t>
      </w:r>
      <w:r w:rsidR="00A14646"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nowych </w:t>
      </w:r>
      <w:r w:rsidR="00A14646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jednostek prądotwórczych o mocy 20-48 kW</w:t>
      </w:r>
    </w:p>
    <w:p w14:paraId="3E1438CF" w14:textId="59700B2D" w:rsidR="001D096A" w:rsidRPr="008B4ED2" w:rsidRDefault="001D096A" w:rsidP="001D096A">
      <w:pPr>
        <w:spacing w:after="240" w:line="276" w:lineRule="auto"/>
        <w:rPr>
          <w:rFonts w:ascii="Arial Narrow" w:eastAsia="Times New Roman" w:hAnsi="Arial Narrow" w:cs="Arial"/>
          <w:i/>
          <w:sz w:val="24"/>
          <w:szCs w:val="24"/>
          <w:lang w:eastAsia="pl-PL"/>
        </w:rPr>
      </w:pPr>
      <w:r w:rsidRPr="008B4ED2">
        <w:rPr>
          <w:rFonts w:ascii="Arial Narrow" w:hAnsi="Arial Narrow"/>
          <w:i/>
          <w:sz w:val="24"/>
          <w:szCs w:val="24"/>
        </w:rPr>
        <w:t xml:space="preserve"> </w:t>
      </w:r>
    </w:p>
    <w:p w14:paraId="32912454" w14:textId="7180D7BB" w:rsidR="00341577" w:rsidRDefault="00341577" w:rsidP="00341577">
      <w:pPr>
        <w:spacing w:before="120"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ferujemy  </w:t>
      </w:r>
      <w:r w:rsid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jednostkę prądotwórczą </w:t>
      </w:r>
      <w:r>
        <w:rPr>
          <w:rFonts w:ascii="Arial Narrow" w:eastAsia="Calibri" w:hAnsi="Arial Narrow" w:cs="Times New Roman"/>
          <w:sz w:val="24"/>
          <w:szCs w:val="24"/>
        </w:rPr>
        <w:t xml:space="preserve">  marki </w:t>
      </w:r>
      <w:r w:rsidRPr="00341577">
        <w:rPr>
          <w:rFonts w:ascii="Arial Narrow" w:eastAsia="Calibri" w:hAnsi="Arial Narrow" w:cs="Times New Roman"/>
          <w:sz w:val="24"/>
          <w:szCs w:val="24"/>
        </w:rPr>
        <w:t>……………… model…………</w:t>
      </w:r>
      <w:r>
        <w:rPr>
          <w:rFonts w:ascii="Arial Narrow" w:eastAsia="Calibri" w:hAnsi="Arial Narrow" w:cs="Times New Roman"/>
          <w:sz w:val="24"/>
          <w:szCs w:val="24"/>
        </w:rPr>
        <w:t>r</w:t>
      </w:r>
      <w:r w:rsidRPr="00341577">
        <w:rPr>
          <w:rFonts w:ascii="Arial Narrow" w:hAnsi="Arial Narrow" w:cs="Times New Roman"/>
          <w:sz w:val="24"/>
          <w:szCs w:val="24"/>
        </w:rPr>
        <w:t xml:space="preserve">ok produkcji  …………… fabrycznie nowy </w:t>
      </w:r>
    </w:p>
    <w:p w14:paraId="1A310764" w14:textId="4564685D" w:rsidR="004C6C85" w:rsidRDefault="004C6C85" w:rsidP="00341577">
      <w:pPr>
        <w:spacing w:before="120"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( pozostałe parametry </w:t>
      </w:r>
      <w:r w:rsid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ednostki prądotwórczej</w:t>
      </w:r>
      <w:r w:rsidR="005908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leży wykazać  karcie technicznej)</w:t>
      </w:r>
    </w:p>
    <w:p w14:paraId="445433F3" w14:textId="77777777" w:rsidR="00341577" w:rsidRPr="00341577" w:rsidRDefault="00341577" w:rsidP="00341577">
      <w:pPr>
        <w:spacing w:before="120"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14:paraId="2C5554A9" w14:textId="034571F2" w:rsidR="000B2E15" w:rsidRPr="00341577" w:rsidRDefault="000B2E15" w:rsidP="00E9470E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KONAWCA  - należy podać pełną nazwę Wykonawcy składającego ofertę:</w:t>
      </w:r>
    </w:p>
    <w:p w14:paraId="609DA10C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1A383868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RS/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CEiDG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………………………………….………</w:t>
      </w:r>
    </w:p>
    <w:p w14:paraId="79D8A899" w14:textId="7BE87CBE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dres...............................................................................................................................</w:t>
      </w:r>
      <w:r w:rsidR="002D457B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województwo…………</w:t>
      </w:r>
    </w:p>
    <w:p w14:paraId="07C8E5FA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el. .................................................... e-mail: ………………………………</w:t>
      </w:r>
    </w:p>
    <w:p w14:paraId="412B6CFB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EGON ................................................................</w:t>
      </w:r>
    </w:p>
    <w:p w14:paraId="3A00A5C3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IP .......................................................................</w:t>
      </w:r>
    </w:p>
    <w:p w14:paraId="45E3F5BE" w14:textId="6F12B201" w:rsidR="000B2E15" w:rsidRPr="00E367B1" w:rsidRDefault="005F5D9C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(y), że jestem małym/ średnim / dużym/ ………………………………. przedsiębiorcą (niepotrzebne skreślić).</w:t>
      </w:r>
    </w:p>
    <w:p w14:paraId="123BF6D5" w14:textId="20B0DDD2" w:rsidR="000B2E15" w:rsidRPr="00E367B1" w:rsidRDefault="00D64EEA" w:rsidP="000B2E15">
      <w:pPr>
        <w:spacing w:before="120"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(adres do korespondencji jeśli jest inny niż powyżej ..............................................................................................................</w:t>
      </w:r>
    </w:p>
    <w:p w14:paraId="2178F849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el. .................................................. e-mail: ……………………………)</w:t>
      </w:r>
    </w:p>
    <w:p w14:paraId="38D9D71F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pełnomocniony przedstawiciel</w:t>
      </w:r>
    </w:p>
    <w:p w14:paraId="181E887F" w14:textId="77777777" w:rsidR="000B2E15" w:rsidRPr="00E367B1" w:rsidRDefault="000B2E15" w:rsidP="000B2E15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66672782" w14:textId="77777777" w:rsidR="000B2E15" w:rsidRPr="00E367B1" w:rsidRDefault="000B2E15" w:rsidP="0081222E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2.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    Stosownie do pobranej Specyfikacji  Warunków Zamówienia (SWZ) – oferuję/oferujemy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footnoteReference w:id="1"/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6B8AEE75" w14:textId="5D1CEAC2" w:rsidR="000B2E15" w:rsidRPr="00E367B1" w:rsidRDefault="00341577" w:rsidP="0081222E">
      <w:pPr>
        <w:spacing w:after="0" w:line="276" w:lineRule="auto"/>
        <w:ind w:left="141" w:hanging="141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      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2.1.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   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ostawę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edmiotu </w:t>
      </w:r>
      <w:r w:rsidR="000B2E15" w:rsidRPr="00DD4A0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amówienia za </w:t>
      </w:r>
      <w:r w:rsidR="000B2E15" w:rsidRPr="00DD4A0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cenę ryczałtową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brutto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……………….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="00CB3D62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............  złotych 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(słownie:.............................................................),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którą składa się </w:t>
      </w:r>
    </w:p>
    <w:p w14:paraId="27F406F4" w14:textId="5F2F955E" w:rsidR="00382FC5" w:rsidRPr="00E367B1" w:rsidRDefault="000B2E15" w:rsidP="00717857">
      <w:pPr>
        <w:numPr>
          <w:ilvl w:val="0"/>
          <w:numId w:val="66"/>
        </w:numPr>
        <w:spacing w:before="120" w:after="0" w:line="360" w:lineRule="auto"/>
        <w:ind w:left="709" w:hanging="425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nagrodzenie netto w wysokości ……………………… zł</w:t>
      </w:r>
      <w:r w:rsidR="00382FC5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14:paraId="3630DB6A" w14:textId="341A7431" w:rsidR="00382FC5" w:rsidRDefault="00382FC5" w:rsidP="00717857">
      <w:pPr>
        <w:numPr>
          <w:ilvl w:val="0"/>
          <w:numId w:val="66"/>
        </w:numPr>
        <w:spacing w:after="0" w:line="360" w:lineRule="auto"/>
        <w:ind w:left="709" w:hanging="425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odatek od towarów i usług w wysokości 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23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% zgodnie z </w:t>
      </w:r>
      <w:r w:rsidRPr="00E367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ustawą o VAT</w:t>
      </w:r>
      <w:r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</w:t>
      </w:r>
      <w:r w:rsidR="00B22E3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.zł</w:t>
      </w:r>
    </w:p>
    <w:p w14:paraId="1523125A" w14:textId="77777777" w:rsidR="00A14646" w:rsidRDefault="00A14646" w:rsidP="00972DF2">
      <w:pPr>
        <w:spacing w:after="0" w:line="360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tym </w:t>
      </w:r>
    </w:p>
    <w:p w14:paraId="2E4F3410" w14:textId="4C6C419B" w:rsidR="00972DF2" w:rsidRPr="00A14646" w:rsidRDefault="00A14646" w:rsidP="00A14646">
      <w:pPr>
        <w:pStyle w:val="Akapitzlist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ednostka prądotwórcza o mocy znamionowej 20 kW ……………….zł brutto,</w:t>
      </w:r>
    </w:p>
    <w:p w14:paraId="57D19CAD" w14:textId="499C4950" w:rsidR="00A14646" w:rsidRDefault="00A14646" w:rsidP="00A14646">
      <w:pPr>
        <w:pStyle w:val="Akapitzlist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jednostka prądotwórcza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 mocy znamionowej 4</w:t>
      </w:r>
      <w:r w:rsidRP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0 kW ……………….zł brutto,</w:t>
      </w:r>
    </w:p>
    <w:p w14:paraId="0BBABBAD" w14:textId="4AA43B49" w:rsidR="00A14646" w:rsidRPr="00A14646" w:rsidRDefault="00A14646" w:rsidP="00A14646">
      <w:pPr>
        <w:pStyle w:val="Akapitzlist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jednostka prądotwórcza o mocy znamionowej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48</w:t>
      </w:r>
      <w:r w:rsidRPr="00A14646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kW ……………….zł brutto,</w:t>
      </w:r>
    </w:p>
    <w:p w14:paraId="2F7AD07D" w14:textId="01A15C60" w:rsidR="000B2E15" w:rsidRPr="0064006F" w:rsidRDefault="000B2E15" w:rsidP="0064006F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wydłużenie okresu gwarancji</w:t>
      </w:r>
      <w:r w:rsidR="0034157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64006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, określonego w pkt. </w:t>
      </w:r>
      <w:r w:rsidR="0089676D" w:rsidRPr="0064006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.2</w:t>
      </w:r>
      <w:r w:rsidRPr="0064006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SWZ o </w:t>
      </w: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………………….</w:t>
      </w:r>
      <w:r w:rsidRPr="0064006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, </w:t>
      </w: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(kryterium opisane w rozdziale XVIII SWZ)</w:t>
      </w:r>
      <w:r w:rsidRPr="00E367B1">
        <w:rPr>
          <w:vertAlign w:val="superscript"/>
          <w:lang w:eastAsia="pl-PL"/>
        </w:rPr>
        <w:footnoteReference w:id="2"/>
      </w: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.</w:t>
      </w:r>
    </w:p>
    <w:p w14:paraId="5F45BECE" w14:textId="0B194DDD" w:rsidR="0064006F" w:rsidRPr="004C6C85" w:rsidRDefault="0064006F" w:rsidP="004C6C85">
      <w:pPr>
        <w:spacing w:before="120"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59D1A9D" w14:textId="0DAD1F43" w:rsidR="000B2E15" w:rsidRPr="00E367B1" w:rsidRDefault="00A131FA" w:rsidP="00A131FA">
      <w:pPr>
        <w:spacing w:after="0" w:line="276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3. 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świadczamy, że zapoznaliśmy się z SWZ wraz z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prowadzonymi do niej zmianami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(w p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rzypadku wprowadzenia ich przez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amawiającego), nie wnosimy do niej zastrzeżeń oraz zdobyliśmy konieczne informacje, potrzebne do właściwego przygotowania oferty.</w:t>
      </w:r>
    </w:p>
    <w:p w14:paraId="4712AC49" w14:textId="77777777" w:rsidR="000B2E15" w:rsidRPr="00E367B1" w:rsidRDefault="000B2E15" w:rsidP="005E4CFC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4.    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y, że spełniamy wszystkie wymagania zawarte w SWZ.</w:t>
      </w:r>
    </w:p>
    <w:p w14:paraId="1723C1FA" w14:textId="0E0F063B" w:rsidR="000B2E15" w:rsidRPr="00E367B1" w:rsidRDefault="00B868DE" w:rsidP="00A131FA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5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   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y, że zawarty w SWZ wzór umowy stanowiący załącznik do SWZ akceptujemy bez zastrzeżeń i zobowiązujemy się w przypadku wyboru naszej oferty do zawarcia  umowy w miejscu i terminie wyznaczonym przez Zamawiającego z zastrzeżeniem rozdziału XIX pkt 6.</w:t>
      </w:r>
    </w:p>
    <w:p w14:paraId="51D558D4" w14:textId="423C7759" w:rsidR="000B2E15" w:rsidRPr="002F3D6A" w:rsidRDefault="00B868DE" w:rsidP="00CB3D62">
      <w:pPr>
        <w:spacing w:before="120" w:after="0" w:line="36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6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.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    Oświadczamy, że uważamy się za związanych z niniejszą ofertą na czas wskazany w SWZ tzn. przez 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30 </w:t>
      </w:r>
      <w:r w:rsidR="000B2E15" w:rsidRPr="002F3D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ni od upływu terminu składania ofert.</w:t>
      </w:r>
    </w:p>
    <w:p w14:paraId="4144009C" w14:textId="44A3CD50" w:rsidR="00B00D76" w:rsidRDefault="00B868DE" w:rsidP="00B00D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7.</w:t>
      </w:r>
      <w:r w:rsidR="00B00D76" w:rsidRPr="002F3D6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B00D76" w:rsidRPr="001D096A">
        <w:rPr>
          <w:rFonts w:ascii="Arial" w:eastAsia="Arial" w:hAnsi="Arial" w:cs="Arial"/>
          <w:color w:val="000000"/>
          <w:sz w:val="20"/>
          <w:szCs w:val="20"/>
          <w:highlight w:val="yellow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  <w:r w:rsidR="00B00D76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00BDA206" w14:textId="68196C28" w:rsidR="000B2E15" w:rsidRPr="00E367B1" w:rsidRDefault="00B868DE" w:rsidP="00A131FA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8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 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dalej zwane RODO, wobec osób fizycznych, od których dane osobowe bezpośrednio lub pośrednio pozyskałem w celu ubiegania się o udzielenie zamówienia publicznego w niniejszym postępowaniu.*</w:t>
      </w:r>
    </w:p>
    <w:p w14:paraId="05FD6DF7" w14:textId="77777777" w:rsidR="000B2E15" w:rsidRPr="00E367B1" w:rsidRDefault="000B2E15" w:rsidP="00A131FA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* </w:t>
      </w:r>
      <w:r w:rsidRPr="00E367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).</w:t>
      </w:r>
    </w:p>
    <w:p w14:paraId="66704F88" w14:textId="5719141B" w:rsidR="000B2E15" w:rsidRPr="00E367B1" w:rsidRDefault="00B868DE" w:rsidP="00E367B1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9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    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ako zasadnicze załączniki będące integralną częścią niniejszej oferty, a wynikające ze SWZ załączamy wszystkie wymagane dokumenty i oświadczenia:</w:t>
      </w:r>
    </w:p>
    <w:p w14:paraId="7DA7FF95" w14:textId="77777777" w:rsidR="000B2E15" w:rsidRPr="00E367B1" w:rsidRDefault="000B2E15" w:rsidP="00717857">
      <w:pPr>
        <w:numPr>
          <w:ilvl w:val="0"/>
          <w:numId w:val="68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iniejszy wypełniony formularz oferty;</w:t>
      </w:r>
    </w:p>
    <w:p w14:paraId="3104FCA7" w14:textId="77777777" w:rsidR="000B2E15" w:rsidRPr="00E367B1" w:rsidRDefault="000B2E15" w:rsidP="00717857">
      <w:pPr>
        <w:numPr>
          <w:ilvl w:val="0"/>
          <w:numId w:val="68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ypełnione i podpisane oświadczenie wykonawcy/wykonawców, składane na podstawie art. 125 ust. 1 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zp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wg załącznika nr 2 do SWZ;</w:t>
      </w:r>
    </w:p>
    <w:p w14:paraId="4A468A70" w14:textId="77777777" w:rsidR="000B2E15" w:rsidRPr="00E367B1" w:rsidRDefault="000B2E15" w:rsidP="00717857">
      <w:pPr>
        <w:numPr>
          <w:ilvl w:val="0"/>
          <w:numId w:val="68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ełnomocnictwo lub inny dokument określający zakres umocowania do reprezentowania Wykonawcy, o ile ofertę składa pełnomocnik Wykonawcy;</w:t>
      </w:r>
    </w:p>
    <w:p w14:paraId="0F39C9B3" w14:textId="77777777" w:rsidR="000B2E15" w:rsidRPr="00E367B1" w:rsidRDefault="000B2E15" w:rsidP="00717857">
      <w:pPr>
        <w:numPr>
          <w:ilvl w:val="0"/>
          <w:numId w:val="68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enie o zastosowaniu materiałów, produktów i rozwiązań równoważnych (jeżeli dotyczy);</w:t>
      </w:r>
    </w:p>
    <w:p w14:paraId="7A272B1F" w14:textId="77777777" w:rsidR="00486D15" w:rsidRPr="00B00D76" w:rsidRDefault="00486D15" w:rsidP="00486D15">
      <w:pPr>
        <w:pStyle w:val="Akapitzlist"/>
        <w:spacing w:after="0" w:line="360" w:lineRule="auto"/>
        <w:ind w:left="567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24A1E74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fertę sporządzono dnia ..........................</w:t>
      </w:r>
    </w:p>
    <w:p w14:paraId="407EF27A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6128FDD9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7C9F4B44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06175CF4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4955A9D2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660CB6E" w14:textId="77777777" w:rsidR="000B2E15" w:rsidRPr="001A0DAD" w:rsidRDefault="000B2E15" w:rsidP="000B2E1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                        </w:t>
      </w:r>
    </w:p>
    <w:p w14:paraId="7A693B9C" w14:textId="2437122B" w:rsidR="000B2E15" w:rsidRPr="001A0DAD" w:rsidRDefault="000B2E15" w:rsidP="000B2E1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                          </w:t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="00A131FA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  <w:t xml:space="preserve">    </w:t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</w:t>
      </w:r>
    </w:p>
    <w:p w14:paraId="3220CB3B" w14:textId="77777777" w:rsidR="000B2E15" w:rsidRPr="001A0DAD" w:rsidRDefault="000B2E15" w:rsidP="000B2E15">
      <w:pPr>
        <w:spacing w:after="0" w:line="240" w:lineRule="auto"/>
        <w:ind w:left="354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ykonawca lub upełnomocniony przedstawiciel Wykonawcy</w:t>
      </w:r>
    </w:p>
    <w:p w14:paraId="276EC27F" w14:textId="77777777" w:rsidR="00A14646" w:rsidRDefault="00A14646" w:rsidP="00A131FA">
      <w:pPr>
        <w:jc w:val="right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14:paraId="27359BD6" w14:textId="77777777" w:rsidR="00A14646" w:rsidRPr="00E367B1" w:rsidRDefault="00A14646" w:rsidP="00A14646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FORMULARZ OFERTOWY </w:t>
      </w:r>
    </w:p>
    <w:p w14:paraId="4EA81AE3" w14:textId="77777777" w:rsidR="00A14646" w:rsidRPr="00E367B1" w:rsidRDefault="00A14646" w:rsidP="00A14646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21C4E82" w14:textId="77777777" w:rsidR="00A14646" w:rsidRPr="00341577" w:rsidRDefault="00A14646" w:rsidP="00A14646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</w:t>
      </w: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stępowaniu o udzielenie zamówienia publicznego pn. </w:t>
      </w:r>
    </w:p>
    <w:p w14:paraId="2E8B3008" w14:textId="0A872223" w:rsidR="00A14646" w:rsidRDefault="00A14646" w:rsidP="00A14646">
      <w:pPr>
        <w:pStyle w:val="Bezodstpw"/>
        <w:jc w:val="center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>
        <w:rPr>
          <w:rFonts w:ascii="Arial Narrow" w:hAnsi="Arial Narrow"/>
          <w:b/>
          <w:sz w:val="24"/>
          <w:szCs w:val="24"/>
        </w:rPr>
        <w:t>Część 2</w:t>
      </w:r>
      <w:r w:rsidRPr="00ED1C4D">
        <w:rPr>
          <w:rFonts w:ascii="Arial Narrow" w:hAnsi="Arial Narrow"/>
          <w:sz w:val="24"/>
          <w:szCs w:val="24"/>
        </w:rPr>
        <w:t xml:space="preserve"> - 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Zakup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3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nowych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jednostek prądotwórczych o mocy </w:t>
      </w:r>
      <w:r w:rsidR="00A15DB7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do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12 kW</w:t>
      </w:r>
    </w:p>
    <w:p w14:paraId="32FC951D" w14:textId="2CBE739B" w:rsidR="00A14646" w:rsidRPr="00A14646" w:rsidRDefault="00A14646" w:rsidP="00A14646">
      <w:pPr>
        <w:pStyle w:val="Bezodstpw"/>
        <w:jc w:val="center"/>
        <w:rPr>
          <w:b/>
          <w:bCs/>
        </w:rPr>
      </w:pPr>
    </w:p>
    <w:p w14:paraId="1EF142BE" w14:textId="77777777" w:rsidR="00A14646" w:rsidRDefault="00A14646" w:rsidP="00A14646">
      <w:pPr>
        <w:pStyle w:val="Bezodstpw"/>
        <w:jc w:val="center"/>
        <w:rPr>
          <w:rFonts w:ascii="Arial Narrow" w:eastAsia="Times New Roman" w:hAnsi="Arial Narrow" w:cs="Times New Roman"/>
          <w:bCs/>
          <w:sz w:val="28"/>
          <w:szCs w:val="28"/>
          <w:lang w:eastAsia="ar-SA"/>
        </w:rPr>
      </w:pPr>
    </w:p>
    <w:p w14:paraId="3F6D0F86" w14:textId="77777777" w:rsidR="00A14646" w:rsidRDefault="00A14646" w:rsidP="00A14646">
      <w:pPr>
        <w:spacing w:before="120"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ferujemy  jednostkę prądotwórczą </w:t>
      </w:r>
      <w:r>
        <w:rPr>
          <w:rFonts w:ascii="Arial Narrow" w:eastAsia="Calibri" w:hAnsi="Arial Narrow" w:cs="Times New Roman"/>
          <w:sz w:val="24"/>
          <w:szCs w:val="24"/>
        </w:rPr>
        <w:t xml:space="preserve">  marki </w:t>
      </w:r>
      <w:r w:rsidRPr="00341577">
        <w:rPr>
          <w:rFonts w:ascii="Arial Narrow" w:eastAsia="Calibri" w:hAnsi="Arial Narrow" w:cs="Times New Roman"/>
          <w:sz w:val="24"/>
          <w:szCs w:val="24"/>
        </w:rPr>
        <w:t>……………… model…………</w:t>
      </w:r>
      <w:r>
        <w:rPr>
          <w:rFonts w:ascii="Arial Narrow" w:eastAsia="Calibri" w:hAnsi="Arial Narrow" w:cs="Times New Roman"/>
          <w:sz w:val="24"/>
          <w:szCs w:val="24"/>
        </w:rPr>
        <w:t>r</w:t>
      </w:r>
      <w:r w:rsidRPr="00341577">
        <w:rPr>
          <w:rFonts w:ascii="Arial Narrow" w:hAnsi="Arial Narrow" w:cs="Times New Roman"/>
          <w:sz w:val="24"/>
          <w:szCs w:val="24"/>
        </w:rPr>
        <w:t xml:space="preserve">ok produkcji  …………… fabrycznie nowy </w:t>
      </w:r>
    </w:p>
    <w:p w14:paraId="55F94F76" w14:textId="77777777" w:rsidR="00A14646" w:rsidRDefault="00A14646" w:rsidP="00A14646">
      <w:pPr>
        <w:spacing w:before="120"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( pozostałe parametry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jednostki prądotwórczej </w:t>
      </w: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ależy wykazać  karcie technicznej)</w:t>
      </w:r>
    </w:p>
    <w:p w14:paraId="586A3C28" w14:textId="77777777" w:rsidR="00A14646" w:rsidRPr="00341577" w:rsidRDefault="00A14646" w:rsidP="00A14646">
      <w:pPr>
        <w:spacing w:before="120" w:after="0" w:line="240" w:lineRule="auto"/>
        <w:jc w:val="center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14:paraId="7E929FA5" w14:textId="77777777" w:rsidR="00A14646" w:rsidRPr="00341577" w:rsidRDefault="00A14646" w:rsidP="00A14646">
      <w:pPr>
        <w:spacing w:before="120"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341577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KONAWCA  - należy podać pełną nazwę Wykonawcy składającego ofertę:</w:t>
      </w:r>
    </w:p>
    <w:p w14:paraId="5A038A54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54DEAF6D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KRS/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CEiDG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………………………………….………</w:t>
      </w:r>
    </w:p>
    <w:p w14:paraId="7DFCCC8C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adres...............................................................................................................................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województwo…………</w:t>
      </w:r>
    </w:p>
    <w:p w14:paraId="664022E6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el. .................................................... e-mail: ………………………………</w:t>
      </w:r>
    </w:p>
    <w:p w14:paraId="4587BE20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REGON ................................................................</w:t>
      </w:r>
    </w:p>
    <w:p w14:paraId="0395B309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IP .......................................................................</w:t>
      </w:r>
    </w:p>
    <w:p w14:paraId="210218D8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(y), że jestem małym/ średnim / dużym/ ………………………………. przedsiębiorcą (niepotrzebne skreślić).</w:t>
      </w:r>
    </w:p>
    <w:p w14:paraId="687FCF43" w14:textId="77777777" w:rsidR="00A14646" w:rsidRPr="00E367B1" w:rsidRDefault="00A14646" w:rsidP="00A14646">
      <w:pPr>
        <w:spacing w:before="120"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(adres do korespondencji jeśli jest inny niż powyżej ..............................................................................................................</w:t>
      </w:r>
    </w:p>
    <w:p w14:paraId="0A3F3168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tel. .................................................. e-mail: ……………………………)</w:t>
      </w:r>
    </w:p>
    <w:p w14:paraId="3557241F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pełnomocniony przedstawiciel</w:t>
      </w:r>
    </w:p>
    <w:p w14:paraId="6B117BB9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</w:t>
      </w:r>
    </w:p>
    <w:p w14:paraId="18C44678" w14:textId="77777777" w:rsidR="00A14646" w:rsidRPr="00E367B1" w:rsidRDefault="00A14646" w:rsidP="00A14646">
      <w:pPr>
        <w:spacing w:before="120"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2.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    Stosownie do pobranej Specyfikacji  Warunków Zamówienia (SWZ) – oferuję/oferujemy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footnoteReference w:id="3"/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3CD0308D" w14:textId="77777777" w:rsidR="00A14646" w:rsidRPr="00E367B1" w:rsidRDefault="00A14646" w:rsidP="00A14646">
      <w:pPr>
        <w:spacing w:after="0" w:line="276" w:lineRule="auto"/>
        <w:ind w:left="141" w:hanging="141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     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2.1.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   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dostawę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rzedmiotu </w:t>
      </w:r>
      <w:r w:rsidRPr="00DD4A08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zamówienia za </w:t>
      </w:r>
      <w:r w:rsidRPr="00DD4A08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cenę ryczałtową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brutto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……………….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.............  złotych (słownie:.............................................................),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którą składa się </w:t>
      </w:r>
    </w:p>
    <w:p w14:paraId="19E36B97" w14:textId="77777777" w:rsidR="00A14646" w:rsidRPr="00E367B1" w:rsidRDefault="00A14646" w:rsidP="00A14646">
      <w:pPr>
        <w:numPr>
          <w:ilvl w:val="0"/>
          <w:numId w:val="66"/>
        </w:numPr>
        <w:spacing w:before="120" w:after="0" w:line="360" w:lineRule="auto"/>
        <w:ind w:left="709" w:hanging="425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wynagrodzenie netto w wysokości ……………………… zł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</w:p>
    <w:p w14:paraId="44A33594" w14:textId="77777777" w:rsidR="00A14646" w:rsidRDefault="00A14646" w:rsidP="00A14646">
      <w:pPr>
        <w:numPr>
          <w:ilvl w:val="0"/>
          <w:numId w:val="66"/>
        </w:numPr>
        <w:spacing w:after="0" w:line="360" w:lineRule="auto"/>
        <w:ind w:left="709" w:hanging="425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podatek od towarów i usług w wysokości 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23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% zgodnie z </w:t>
      </w:r>
      <w:r w:rsidRPr="00E367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ustawą o VAT</w:t>
      </w:r>
      <w:r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</w:t>
      </w: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……………….zł</w:t>
      </w:r>
    </w:p>
    <w:p w14:paraId="444B51AC" w14:textId="77777777" w:rsidR="00A14646" w:rsidRDefault="00A14646" w:rsidP="00A14646">
      <w:pPr>
        <w:spacing w:after="0" w:line="360" w:lineRule="auto"/>
        <w:ind w:left="709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 tym </w:t>
      </w:r>
    </w:p>
    <w:p w14:paraId="36E6BDE4" w14:textId="77777777" w:rsidR="00A14646" w:rsidRPr="0064006F" w:rsidRDefault="00A14646" w:rsidP="00A14646">
      <w:pPr>
        <w:pStyle w:val="Akapitzlist"/>
        <w:numPr>
          <w:ilvl w:val="1"/>
          <w:numId w:val="2"/>
        </w:numPr>
        <w:spacing w:before="120" w:after="0" w:line="240" w:lineRule="auto"/>
        <w:jc w:val="both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wydłużenie okresu gwarancji</w:t>
      </w: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64006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, określonego w pkt. 1.2 SWZ o </w:t>
      </w: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………………….</w:t>
      </w:r>
      <w:r w:rsidRPr="0064006F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, </w:t>
      </w: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(kryterium opisane w rozdziale XVIII SWZ)</w:t>
      </w:r>
      <w:r w:rsidRPr="00E367B1">
        <w:rPr>
          <w:vertAlign w:val="superscript"/>
          <w:lang w:eastAsia="pl-PL"/>
        </w:rPr>
        <w:footnoteReference w:id="4"/>
      </w:r>
      <w:r w:rsidRPr="0064006F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.</w:t>
      </w:r>
    </w:p>
    <w:p w14:paraId="4D0FA02E" w14:textId="77777777" w:rsidR="00A14646" w:rsidRPr="004C6C85" w:rsidRDefault="00A14646" w:rsidP="00A14646">
      <w:pPr>
        <w:spacing w:before="120" w:after="0" w:line="240" w:lineRule="auto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B80E212" w14:textId="77777777" w:rsidR="00A14646" w:rsidRPr="00E367B1" w:rsidRDefault="00A14646" w:rsidP="00A14646">
      <w:pPr>
        <w:spacing w:after="0" w:line="276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lastRenderedPageBreak/>
        <w:t xml:space="preserve">3. 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y, że zapoznaliśmy się z SWZ wraz z wprowadzonymi do niej zmianami (w przypadku wprowadzenia ich przez Zamawiającego), nie wnosimy do niej zastrzeżeń oraz zdobyliśmy konieczne informacje, potrzebne do właściwego przygotowania oferty.</w:t>
      </w:r>
    </w:p>
    <w:p w14:paraId="4A6DB2D1" w14:textId="77777777" w:rsidR="00A14646" w:rsidRPr="00E367B1" w:rsidRDefault="00A14646" w:rsidP="00A14646">
      <w:pPr>
        <w:spacing w:before="120"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4.    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y, że spełniamy wszystkie wymagania zawarte w SWZ.</w:t>
      </w:r>
    </w:p>
    <w:p w14:paraId="6D07728D" w14:textId="01301357" w:rsidR="00A14646" w:rsidRPr="00E367B1" w:rsidRDefault="00B868DE" w:rsidP="00A14646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5</w:t>
      </w:r>
      <w:r w:rsidR="00A14646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    </w:t>
      </w:r>
      <w:r w:rsidR="00A14646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y, że zawarty w SWZ wzór umowy stanowiący załącznik do SWZ akceptujemy bez zastrzeżeń i zobowiązujemy się w przypadku wyboru naszej oferty do zawarcia  umowy w miejscu i terminie wyznaczonym przez Zamawiającego z zastrzeżeniem rozdziału XIX pkt 6.</w:t>
      </w:r>
    </w:p>
    <w:p w14:paraId="51C279F7" w14:textId="5D12C443" w:rsidR="00A14646" w:rsidRPr="002F3D6A" w:rsidRDefault="00B868DE" w:rsidP="00A14646">
      <w:pPr>
        <w:spacing w:before="120" w:after="0" w:line="360" w:lineRule="auto"/>
        <w:jc w:val="both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6</w:t>
      </w:r>
      <w:r w:rsidR="00A14646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.</w:t>
      </w:r>
      <w:r w:rsidR="00A14646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    Oświadczamy, że uważamy się za związanych z niniejszą ofertą na czas wskazany w SWZ tzn. przez </w:t>
      </w:r>
      <w:r w:rsidR="00A14646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30 </w:t>
      </w:r>
      <w:r w:rsidR="00A14646" w:rsidRPr="002F3D6A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dni od upływu terminu składania ofert.</w:t>
      </w:r>
    </w:p>
    <w:p w14:paraId="2CCDE48E" w14:textId="02CA9CFE" w:rsidR="00A14646" w:rsidRDefault="00B868DE" w:rsidP="00A1464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7</w:t>
      </w:r>
      <w:r w:rsidR="00A14646" w:rsidRPr="002F3D6A">
        <w:rPr>
          <w:rFonts w:ascii="Arial" w:eastAsia="Arial" w:hAnsi="Arial" w:cs="Arial"/>
          <w:b/>
          <w:color w:val="000000"/>
          <w:sz w:val="20"/>
          <w:szCs w:val="20"/>
        </w:rPr>
        <w:t>.</w:t>
      </w:r>
      <w:r w:rsidR="00A14646" w:rsidRPr="002F3D6A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A14646" w:rsidRPr="001D096A">
        <w:rPr>
          <w:rFonts w:ascii="Arial" w:eastAsia="Arial" w:hAnsi="Arial" w:cs="Arial"/>
          <w:color w:val="000000"/>
          <w:sz w:val="20"/>
          <w:szCs w:val="20"/>
          <w:highlight w:val="yellow"/>
        </w:rPr>
        <w:t>oświadczam, że nie podlegam wykluczeniu z postępowania na podstawie art. 7 ust.1 ustawy z dnia 13 kwietnia 2022 r. o szczególnych rozwiązaniach w zakresie przeciwdziałania wspieraniu agresji na Ukrainę oraz służących ochronie bezpieczeństwa narodowego,</w:t>
      </w:r>
      <w:r w:rsidR="00A14646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71C5DDAC" w14:textId="2E79B9B0" w:rsidR="00A14646" w:rsidRPr="00E367B1" w:rsidRDefault="00B868DE" w:rsidP="00A14646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8</w:t>
      </w:r>
      <w:r w:rsidR="00A14646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  </w:t>
      </w:r>
      <w:r w:rsidR="00A14646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dalej zwane RODO, wobec osób fizycznych, od których dane osobowe bezpośrednio lub pośrednio pozyskałem w celu ubiegania się o udzielenie zamówienia publicznego w niniejszym postępowaniu.*</w:t>
      </w:r>
    </w:p>
    <w:p w14:paraId="4ED5F144" w14:textId="77777777" w:rsidR="00A14646" w:rsidRPr="00E367B1" w:rsidRDefault="00A14646" w:rsidP="00A14646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* </w:t>
      </w:r>
      <w:r w:rsidRPr="00E367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).</w:t>
      </w:r>
    </w:p>
    <w:p w14:paraId="00959932" w14:textId="28CBEAB9" w:rsidR="00A14646" w:rsidRPr="00E367B1" w:rsidRDefault="00B868DE" w:rsidP="00A14646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9</w:t>
      </w:r>
      <w:r w:rsidR="00A14646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.    </w:t>
      </w:r>
      <w:r w:rsidR="00A14646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ako zasadnicze załączniki będące integralną częścią niniejszej oferty, a wynikające ze SWZ załączamy wszystkie wymagane dokumenty i oświadczenia:</w:t>
      </w:r>
    </w:p>
    <w:p w14:paraId="0622BE54" w14:textId="09F71F83" w:rsidR="00A14646" w:rsidRPr="00B868DE" w:rsidRDefault="00A14646" w:rsidP="00B868DE">
      <w:pPr>
        <w:pStyle w:val="Akapitzlist"/>
        <w:numPr>
          <w:ilvl w:val="0"/>
          <w:numId w:val="79"/>
        </w:numPr>
        <w:spacing w:after="0" w:line="276" w:lineRule="auto"/>
        <w:ind w:left="567" w:hanging="425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B868DE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niniejszy wypełniony formularz oferty;</w:t>
      </w:r>
    </w:p>
    <w:p w14:paraId="7DEC419A" w14:textId="77777777" w:rsidR="00A14646" w:rsidRPr="00E367B1" w:rsidRDefault="00A14646" w:rsidP="00B868DE">
      <w:pPr>
        <w:numPr>
          <w:ilvl w:val="0"/>
          <w:numId w:val="79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wypełnione i podpisane oświadczenie wykonawcy/wykonawców, składane na podstawie art. 125 ust. 1 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zp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wg załącznika nr 2 do SWZ;</w:t>
      </w:r>
    </w:p>
    <w:p w14:paraId="5FBC1243" w14:textId="77777777" w:rsidR="00A14646" w:rsidRPr="00E367B1" w:rsidRDefault="00A14646" w:rsidP="00B868DE">
      <w:pPr>
        <w:numPr>
          <w:ilvl w:val="0"/>
          <w:numId w:val="79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ełnomocnictwo lub inny dokument określający zakres umocowania do reprezentowania Wykonawcy, o ile ofertę składa pełnomocnik Wykonawcy;</w:t>
      </w:r>
    </w:p>
    <w:p w14:paraId="4D157B4A" w14:textId="77777777" w:rsidR="00A14646" w:rsidRPr="00E367B1" w:rsidRDefault="00A14646" w:rsidP="00B868DE">
      <w:pPr>
        <w:numPr>
          <w:ilvl w:val="0"/>
          <w:numId w:val="79"/>
        </w:numPr>
        <w:spacing w:after="0" w:line="276" w:lineRule="auto"/>
        <w:ind w:left="501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oświadczenie o zastosowaniu materiałów, produktów i rozwiązań równoważnych (jeżeli dotyczy);</w:t>
      </w:r>
    </w:p>
    <w:p w14:paraId="4C27B5C0" w14:textId="77777777" w:rsidR="00A14646" w:rsidRPr="00B00D76" w:rsidRDefault="00A14646" w:rsidP="00A14646">
      <w:pPr>
        <w:pStyle w:val="Akapitzlist"/>
        <w:spacing w:after="0" w:line="360" w:lineRule="auto"/>
        <w:ind w:left="567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A7467DC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4EC125FB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62DAFDD3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Ofertę sporządzono dnia ..........................</w:t>
      </w:r>
    </w:p>
    <w:p w14:paraId="06487A39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258585C5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0E699EBA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04FAF5FA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</w:p>
    <w:p w14:paraId="2ABB3856" w14:textId="77777777" w:rsidR="00A14646" w:rsidRPr="001A0DAD" w:rsidRDefault="00A14646" w:rsidP="00A14646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6B6CFDC7" w14:textId="77777777" w:rsidR="00A14646" w:rsidRPr="001A0DAD" w:rsidRDefault="00A14646" w:rsidP="00A146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                        </w:t>
      </w:r>
    </w:p>
    <w:p w14:paraId="4F50A085" w14:textId="77777777" w:rsidR="00A14646" w:rsidRPr="001A0DAD" w:rsidRDefault="00A14646" w:rsidP="00A146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                          </w:t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  <w:t xml:space="preserve">    </w:t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</w:t>
      </w:r>
    </w:p>
    <w:p w14:paraId="632AF770" w14:textId="77777777" w:rsidR="00A14646" w:rsidRPr="001A0DAD" w:rsidRDefault="00A14646" w:rsidP="00A14646">
      <w:pPr>
        <w:spacing w:after="0" w:line="240" w:lineRule="auto"/>
        <w:ind w:left="3540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ykonawca lub upełnomocniony przedstawiciel Wykonawcy</w:t>
      </w:r>
    </w:p>
    <w:p w14:paraId="02637DD3" w14:textId="77777777" w:rsidR="00A14646" w:rsidRPr="001A0DAD" w:rsidRDefault="00A14646" w:rsidP="00A14646">
      <w:pPr>
        <w:rPr>
          <w:rFonts w:ascii="Arial Narrow" w:eastAsia="Times New Roman" w:hAnsi="Arial Narrow" w:cs="Arial"/>
          <w:b/>
          <w:bCs/>
          <w:color w:val="FF0000"/>
          <w:sz w:val="20"/>
          <w:szCs w:val="20"/>
          <w:lang w:eastAsia="pl-PL"/>
        </w:rPr>
      </w:pPr>
    </w:p>
    <w:p w14:paraId="5F2846EB" w14:textId="77777777" w:rsidR="00A14646" w:rsidRDefault="00A14646" w:rsidP="00A131FA">
      <w:pPr>
        <w:jc w:val="right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</w:pPr>
    </w:p>
    <w:p w14:paraId="6AA3484B" w14:textId="543659FE" w:rsidR="000B2E15" w:rsidRPr="00E367B1" w:rsidRDefault="000B2E15" w:rsidP="00A131FA">
      <w:pPr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lastRenderedPageBreak/>
        <w:t>ZAŁĄCZNIK NR 2 </w:t>
      </w:r>
    </w:p>
    <w:p w14:paraId="3E3925C7" w14:textId="77777777" w:rsidR="00A131FA" w:rsidRPr="00E367B1" w:rsidRDefault="00A131FA" w:rsidP="00A131FA">
      <w:pPr>
        <w:spacing w:after="0" w:line="276" w:lineRule="auto"/>
        <w:jc w:val="center"/>
        <w:rPr>
          <w:rFonts w:ascii="Arial Narrow" w:eastAsia="Times New Roman" w:hAnsi="Arial Narrow" w:cs="Arial"/>
          <w:b/>
          <w:bCs/>
          <w:smallCaps/>
          <w:color w:val="000000"/>
          <w:sz w:val="24"/>
          <w:szCs w:val="24"/>
          <w:lang w:eastAsia="pl-PL"/>
        </w:rPr>
      </w:pPr>
    </w:p>
    <w:p w14:paraId="19F77D9E" w14:textId="77777777" w:rsidR="00A131FA" w:rsidRPr="00E367B1" w:rsidRDefault="00A131FA" w:rsidP="00A131FA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smallCaps/>
          <w:color w:val="000000"/>
          <w:sz w:val="24"/>
          <w:szCs w:val="24"/>
          <w:lang w:eastAsia="pl-PL"/>
        </w:rPr>
        <w:t>OŚWIADCZENIE</w:t>
      </w:r>
    </w:p>
    <w:p w14:paraId="341039B4" w14:textId="469ADDBB" w:rsidR="000B2E15" w:rsidRPr="00E367B1" w:rsidRDefault="00A131FA" w:rsidP="00A131FA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składane na podstawie art. 125 ust. 1 ustawy z dnia 11 września 2019 r. </w:t>
      </w:r>
      <w:r w:rsidRPr="00D76BB9">
        <w:rPr>
          <w:rFonts w:ascii="Arial Narrow" w:eastAsia="Times New Roman" w:hAnsi="Arial Narrow" w:cs="Arial"/>
          <w:b/>
          <w:bCs/>
          <w:iCs/>
          <w:color w:val="000000"/>
          <w:sz w:val="24"/>
          <w:szCs w:val="24"/>
          <w:lang w:eastAsia="pl-PL"/>
        </w:rPr>
        <w:t>Prawo zamówień publicznych</w:t>
      </w:r>
    </w:p>
    <w:p w14:paraId="7DF48899" w14:textId="77777777" w:rsidR="00A131FA" w:rsidRPr="00E367B1" w:rsidRDefault="00A131FA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3523560" w14:textId="12F6CF68" w:rsidR="000B2E15" w:rsidRPr="00E367B1" w:rsidRDefault="000B2E15" w:rsidP="00453462">
      <w:pPr>
        <w:spacing w:after="0" w:line="276" w:lineRule="auto"/>
        <w:ind w:firstLine="284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ystępując do postępowania w sprawie udzielenia zamówienia pn.:</w:t>
      </w:r>
    </w:p>
    <w:p w14:paraId="61303081" w14:textId="53546FAD" w:rsidR="008363C9" w:rsidRDefault="008363C9" w:rsidP="008363C9">
      <w:pPr>
        <w:pStyle w:val="Bezodstpw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ED1C4D">
        <w:rPr>
          <w:rFonts w:ascii="Arial Narrow" w:hAnsi="Arial Narrow"/>
          <w:b/>
          <w:sz w:val="24"/>
          <w:szCs w:val="24"/>
        </w:rPr>
        <w:t>Część 1</w:t>
      </w:r>
      <w:r w:rsidRPr="00ED1C4D">
        <w:rPr>
          <w:rFonts w:ascii="Arial Narrow" w:hAnsi="Arial Narrow"/>
          <w:sz w:val="24"/>
          <w:szCs w:val="24"/>
        </w:rPr>
        <w:t xml:space="preserve"> - 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Zakup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3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nowych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jednostek prądotwórczych o mocy 20-48 kW*</w:t>
      </w:r>
    </w:p>
    <w:p w14:paraId="10C1A500" w14:textId="728AD684" w:rsidR="008363C9" w:rsidRPr="008363C9" w:rsidRDefault="008363C9" w:rsidP="008363C9">
      <w:pPr>
        <w:pStyle w:val="Bezodstpw"/>
        <w:rPr>
          <w:rFonts w:ascii="Arial Narrow" w:hAnsi="Arial Narrow"/>
          <w:sz w:val="24"/>
          <w:szCs w:val="24"/>
          <w:highlight w:val="yellow"/>
        </w:rPr>
      </w:pPr>
      <w:r w:rsidRPr="008363C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lub</w:t>
      </w:r>
    </w:p>
    <w:p w14:paraId="6FE3A632" w14:textId="278CEBB4" w:rsidR="008363C9" w:rsidRDefault="008363C9" w:rsidP="008363C9">
      <w:pPr>
        <w:pStyle w:val="Bezodstpw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ED1C4D">
        <w:rPr>
          <w:rFonts w:ascii="Arial Narrow" w:hAnsi="Arial Narrow"/>
          <w:b/>
          <w:sz w:val="24"/>
          <w:szCs w:val="24"/>
        </w:rPr>
        <w:t>Część 2</w:t>
      </w:r>
      <w:r w:rsidRPr="00ED1C4D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Zakup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3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nowych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jedno</w:t>
      </w:r>
      <w:r w:rsidR="00A15DB7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stek prądotwórczych o mocy do 12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 kW*</w:t>
      </w:r>
    </w:p>
    <w:p w14:paraId="4F9432F4" w14:textId="7EA65450" w:rsidR="008363C9" w:rsidRPr="008363C9" w:rsidRDefault="008363C9" w:rsidP="008363C9">
      <w:pPr>
        <w:pStyle w:val="Bezodstpw"/>
        <w:rPr>
          <w:rFonts w:ascii="Arial Narrow" w:eastAsia="Times New Roman" w:hAnsi="Arial Narrow" w:cs="Times New Roman"/>
          <w:bCs/>
          <w:i/>
          <w:sz w:val="20"/>
          <w:szCs w:val="20"/>
          <w:lang w:eastAsia="ar-SA"/>
        </w:rPr>
      </w:pPr>
      <w:r>
        <w:rPr>
          <w:rFonts w:ascii="Arial Narrow" w:eastAsia="Times New Roman" w:hAnsi="Arial Narrow" w:cs="Times New Roman"/>
          <w:bCs/>
          <w:i/>
          <w:sz w:val="20"/>
          <w:szCs w:val="20"/>
          <w:lang w:eastAsia="ar-SA"/>
        </w:rPr>
        <w:t>*Niepotrzebne skreślić</w:t>
      </w:r>
    </w:p>
    <w:p w14:paraId="37AF5D44" w14:textId="77777777" w:rsidR="00232EE4" w:rsidRDefault="00232EE4" w:rsidP="00E9470E">
      <w:pPr>
        <w:spacing w:after="0" w:line="240" w:lineRule="auto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</w:p>
    <w:p w14:paraId="5C7717EA" w14:textId="7DF8BF3A" w:rsidR="000B2E15" w:rsidRPr="00E367B1" w:rsidRDefault="000B2E15" w:rsidP="00E9470E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a(imię nazwisko) …..……………………………………………………………………………………….. .......................................................................................................................................................... reprezentując firmę (nazwa firmy) .................................................................................................................................</w:t>
      </w:r>
    </w:p>
    <w:p w14:paraId="5FDD5847" w14:textId="77777777" w:rsidR="000B2E15" w:rsidRPr="00E367B1" w:rsidRDefault="000B2E15" w:rsidP="000B2E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499087B0" w14:textId="4CC288BC" w:rsidR="000B2E15" w:rsidRPr="00E367B1" w:rsidRDefault="000B2E15" w:rsidP="000B2E15">
      <w:pPr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I</w:t>
      </w:r>
      <w:r w:rsidR="00CB3D62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.    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jako pełnomocny przedstawiciel reprezentowanej przeze mnie firmy oświadczam, że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footnoteReference w:id="5"/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48B25A5B" w14:textId="77777777" w:rsidR="000B2E15" w:rsidRPr="00E367B1" w:rsidRDefault="000B2E15" w:rsidP="006A7288">
      <w:pPr>
        <w:spacing w:before="120" w:after="0" w:line="240" w:lineRule="auto"/>
        <w:ind w:left="283" w:hanging="283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1.    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spełniam/ my warunki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kreślone przez Zamawiającego w rozdziale VII pkt 2 SWZ dotyczące:</w:t>
      </w:r>
    </w:p>
    <w:p w14:paraId="7D4132B7" w14:textId="77777777" w:rsidR="000B2E15" w:rsidRPr="00E367B1" w:rsidRDefault="000B2E15" w:rsidP="00717857">
      <w:pPr>
        <w:numPr>
          <w:ilvl w:val="0"/>
          <w:numId w:val="69"/>
        </w:numPr>
        <w:spacing w:after="120" w:line="240" w:lineRule="auto"/>
        <w:ind w:left="502" w:hanging="218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dolności do występowania w obrocie gospodarczym;</w:t>
      </w:r>
    </w:p>
    <w:p w14:paraId="494398A1" w14:textId="77777777" w:rsidR="000B2E15" w:rsidRPr="00E367B1" w:rsidRDefault="000B2E15" w:rsidP="00717857">
      <w:pPr>
        <w:numPr>
          <w:ilvl w:val="0"/>
          <w:numId w:val="69"/>
        </w:numPr>
        <w:spacing w:after="120" w:line="240" w:lineRule="auto"/>
        <w:ind w:left="502" w:hanging="218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uprawnień do prowadzenia określonej działalności gospodarczej lub zawodowej, o ile wynika to z odrębnych przepisów; </w:t>
      </w:r>
    </w:p>
    <w:p w14:paraId="414345F5" w14:textId="77777777" w:rsidR="000B2E15" w:rsidRPr="00E367B1" w:rsidRDefault="000B2E15" w:rsidP="00717857">
      <w:pPr>
        <w:numPr>
          <w:ilvl w:val="0"/>
          <w:numId w:val="69"/>
        </w:numPr>
        <w:spacing w:after="120" w:line="240" w:lineRule="auto"/>
        <w:ind w:left="502" w:hanging="218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ytuacji ekonomicznej lub finansowej;</w:t>
      </w:r>
    </w:p>
    <w:p w14:paraId="4CDFB04E" w14:textId="77777777" w:rsidR="000B2E15" w:rsidRPr="00E367B1" w:rsidRDefault="000B2E15" w:rsidP="00717857">
      <w:pPr>
        <w:numPr>
          <w:ilvl w:val="0"/>
          <w:numId w:val="69"/>
        </w:numPr>
        <w:spacing w:after="120" w:line="240" w:lineRule="auto"/>
        <w:ind w:left="502" w:hanging="218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dolności technicznej lub zawodowej;</w:t>
      </w:r>
    </w:p>
    <w:p w14:paraId="3C7B742E" w14:textId="6971443E" w:rsidR="000B2E15" w:rsidRPr="00D76BB9" w:rsidRDefault="000B2E15" w:rsidP="006A7288">
      <w:pPr>
        <w:spacing w:after="120" w:line="24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2.    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nie podlegam wykluczeniu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podstawie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art. 108 ust. 1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stawy z dnia 11 września 2019 r. </w:t>
      </w:r>
      <w:r w:rsidRPr="00D76BB9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>Prawo zamówień publicznych</w:t>
      </w:r>
    </w:p>
    <w:p w14:paraId="6724EC5D" w14:textId="3953FB0E" w:rsidR="000B2E15" w:rsidRPr="00E367B1" w:rsidRDefault="000B2E15" w:rsidP="00CB3D62">
      <w:pPr>
        <w:spacing w:after="120" w:line="240" w:lineRule="auto"/>
        <w:jc w:val="both"/>
        <w:rPr>
          <w:rFonts w:ascii="Arial Narrow" w:eastAsia="Times New Roman" w:hAnsi="Arial Narrow" w:cs="Times New Roman"/>
          <w:strike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świadczam, że zachodzą w stosunku do mnie podstawy wykluczenia z postępowania na podstawie art. .......... ustawy 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zp</w:t>
      </w:r>
      <w:proofErr w:type="spellEnd"/>
      <w:r w:rsidRPr="00E367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 xml:space="preserve"> (należy podać mającą zastosowanie  podstawę wykluczenia spośród wymienionych  w art. 108 ust. 1 pkt 1, 2, 5 i 6</w:t>
      </w:r>
    </w:p>
    <w:p w14:paraId="0E8C9BF5" w14:textId="77777777" w:rsidR="000B2E15" w:rsidRPr="00E367B1" w:rsidRDefault="000B2E15" w:rsidP="00CB3D62">
      <w:pPr>
        <w:spacing w:after="12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Jednocześnie oświadczam, że w związku z ww. okolicznością, na podstawie art. 110 ust. 3 ustawy 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zp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podjęto następujące środki naprawcze:</w:t>
      </w:r>
    </w:p>
    <w:p w14:paraId="3127DAEB" w14:textId="47D73C3E" w:rsidR="000B2E15" w:rsidRPr="00E367B1" w:rsidRDefault="000B2E15" w:rsidP="00CB3D62">
      <w:pPr>
        <w:spacing w:after="120" w:line="240" w:lineRule="auto"/>
        <w:jc w:val="both"/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i/>
          <w:iCs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063426" w14:textId="7948120D" w:rsidR="000B2E15" w:rsidRPr="00E367B1" w:rsidRDefault="000B2E15" w:rsidP="003C6670">
      <w:pPr>
        <w:spacing w:before="120" w:after="0" w:line="36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II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.     oświadczam/ my, iż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podmioty wymienione w pkt 5 </w:t>
      </w:r>
      <w:r w:rsidR="00286877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formularza 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oferty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 na zdolnościach których polegamy w celu wykazania spełnienia warunków udziału w postępowaniu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vertAlign w:val="superscript"/>
          <w:lang w:eastAsia="pl-PL"/>
        </w:rPr>
        <w:footnoteReference w:id="6"/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460B7A49" w14:textId="6CDF30EB" w:rsidR="000B2E15" w:rsidRPr="00E367B1" w:rsidRDefault="00CB3D62" w:rsidP="006A7288">
      <w:pPr>
        <w:spacing w:before="120" w:after="0" w:line="360" w:lineRule="auto"/>
        <w:ind w:left="284" w:hanging="2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1.    </w:t>
      </w:r>
      <w:r w:rsidR="000B2E15"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spełniają warunki</w:t>
      </w:r>
      <w:r w:rsidR="000B2E15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określone przez Zamawiającego w rozdziale VII pkt 2 SWZ w zakresie w jakim powołujemy się na ich zasoby, dotyczące:</w:t>
      </w:r>
    </w:p>
    <w:p w14:paraId="415F0C40" w14:textId="77777777" w:rsidR="000B2E15" w:rsidRPr="00E367B1" w:rsidRDefault="000B2E15" w:rsidP="00717857">
      <w:pPr>
        <w:numPr>
          <w:ilvl w:val="0"/>
          <w:numId w:val="70"/>
        </w:numPr>
        <w:spacing w:after="120" w:line="240" w:lineRule="auto"/>
        <w:ind w:left="927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sytuacji ekonomicznej lub finansowej </w:t>
      </w:r>
    </w:p>
    <w:p w14:paraId="7665C2E5" w14:textId="77777777" w:rsidR="000B2E15" w:rsidRPr="00E367B1" w:rsidRDefault="000B2E15" w:rsidP="00717857">
      <w:pPr>
        <w:numPr>
          <w:ilvl w:val="0"/>
          <w:numId w:val="70"/>
        </w:numPr>
        <w:spacing w:after="120" w:line="240" w:lineRule="auto"/>
        <w:ind w:left="927"/>
        <w:jc w:val="both"/>
        <w:textAlignment w:val="baseline"/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dolności technicznej lub zawodowej;</w:t>
      </w:r>
    </w:p>
    <w:p w14:paraId="0BD45938" w14:textId="7F4B4A8C" w:rsidR="000B2E15" w:rsidRPr="00D76BB9" w:rsidRDefault="00CB3D62" w:rsidP="003C6670">
      <w:pPr>
        <w:spacing w:after="0" w:line="360" w:lineRule="auto"/>
        <w:ind w:left="426" w:hanging="426"/>
        <w:jc w:val="both"/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</w:pPr>
      <w:r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lastRenderedPageBreak/>
        <w:t>2.    </w:t>
      </w:r>
      <w:r w:rsidR="000B2E15"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nie podlegają wykluczeniu</w:t>
      </w:r>
      <w:r w:rsidR="000B2E15"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podstawie </w:t>
      </w:r>
      <w:r w:rsidR="000B2E15"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art. 108 ust. 1 </w:t>
      </w:r>
      <w:r w:rsidR="000B2E15"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stawy z dnia 11 września 2019 r. </w:t>
      </w:r>
      <w:r w:rsidR="003C6670" w:rsidRPr="00D76BB9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>Prawo zamówień publicznych</w:t>
      </w:r>
    </w:p>
    <w:p w14:paraId="6C6F6912" w14:textId="77777777" w:rsidR="000B2E15" w:rsidRPr="00D76BB9" w:rsidRDefault="000B2E15" w:rsidP="000B2E15">
      <w:pPr>
        <w:spacing w:after="0" w:line="360" w:lineRule="auto"/>
        <w:ind w:left="567" w:hanging="56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III</w:t>
      </w:r>
      <w:r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.     oświadczam/ my, iż </w:t>
      </w:r>
      <w:r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podmioty wymienione w pkt 6 oferty, tj. Podwykonawcy</w:t>
      </w:r>
      <w:r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vertAlign w:val="superscript"/>
          <w:lang w:eastAsia="pl-PL"/>
        </w:rPr>
        <w:footnoteReference w:id="7"/>
      </w:r>
      <w:r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:</w:t>
      </w:r>
    </w:p>
    <w:p w14:paraId="7D955938" w14:textId="694EAF41" w:rsidR="000B2E15" w:rsidRPr="00D76BB9" w:rsidRDefault="000B2E15" w:rsidP="000B2E15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nie podlegają wykluczeniu</w:t>
      </w:r>
      <w:r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na podstawie </w:t>
      </w:r>
      <w:r w:rsidRPr="00D76BB9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art. 108 ust. 1 </w:t>
      </w:r>
      <w:r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ustawy z dnia 11 września 2019 r. </w:t>
      </w:r>
      <w:r w:rsidRPr="00D76BB9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>Prawo zamówień publicznych</w:t>
      </w:r>
    </w:p>
    <w:p w14:paraId="658CC190" w14:textId="77777777" w:rsidR="000B2E15" w:rsidRPr="00E367B1" w:rsidRDefault="000B2E15" w:rsidP="000B2E15">
      <w:pPr>
        <w:spacing w:after="0" w:line="360" w:lineRule="auto"/>
        <w:jc w:val="both"/>
        <w:rPr>
          <w:rFonts w:ascii="Arial Narrow" w:eastAsia="Times New Roman" w:hAnsi="Arial Narrow" w:cs="Arial"/>
          <w:color w:val="00000A"/>
          <w:sz w:val="24"/>
          <w:szCs w:val="24"/>
          <w:lang w:eastAsia="pl-PL"/>
        </w:rPr>
      </w:pPr>
    </w:p>
    <w:p w14:paraId="63EA93D7" w14:textId="77777777" w:rsidR="000B2E15" w:rsidRPr="00E367B1" w:rsidRDefault="000B2E15" w:rsidP="000B2E15">
      <w:pPr>
        <w:spacing w:after="0" w:line="36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A"/>
          <w:sz w:val="24"/>
          <w:szCs w:val="24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393699D7" w14:textId="77777777" w:rsidR="000B2E15" w:rsidRPr="00E367B1" w:rsidRDefault="000B2E15" w:rsidP="000B2E15">
      <w:pPr>
        <w:spacing w:after="0" w:line="240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    </w:t>
      </w:r>
    </w:p>
    <w:p w14:paraId="7EB894CF" w14:textId="77777777" w:rsidR="000B2E15" w:rsidRPr="00E367B1" w:rsidRDefault="000B2E15" w:rsidP="000B2E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A31C2E3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dnia ..........................</w:t>
      </w:r>
    </w:p>
    <w:p w14:paraId="320E3158" w14:textId="77777777" w:rsidR="000B2E15" w:rsidRPr="001A0DAD" w:rsidRDefault="000B2E15" w:rsidP="000B2E1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                            </w:t>
      </w:r>
    </w:p>
    <w:p w14:paraId="6587BD41" w14:textId="77777777" w:rsidR="000B2E15" w:rsidRPr="001A0DAD" w:rsidRDefault="000B2E15" w:rsidP="000B2E1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                                                                        </w:t>
      </w:r>
    </w:p>
    <w:p w14:paraId="237460F9" w14:textId="77777777" w:rsidR="000B2E15" w:rsidRPr="001A0DAD" w:rsidRDefault="000B2E15" w:rsidP="000B2E15">
      <w:pPr>
        <w:spacing w:after="240" w:line="240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Times New Roman"/>
          <w:sz w:val="24"/>
          <w:szCs w:val="24"/>
          <w:lang w:eastAsia="pl-PL"/>
        </w:rPr>
        <w:br/>
      </w:r>
    </w:p>
    <w:p w14:paraId="42B8FBAF" w14:textId="137A28F4" w:rsidR="000B2E15" w:rsidRPr="001A0DAD" w:rsidRDefault="000B2E15" w:rsidP="000B2E1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                        </w:t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="008F140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="008F1409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..............................................................................</w:t>
      </w:r>
    </w:p>
    <w:p w14:paraId="4D9C5080" w14:textId="77777777" w:rsidR="000B2E15" w:rsidRPr="001A0DAD" w:rsidRDefault="000B2E15" w:rsidP="000B2E15">
      <w:pPr>
        <w:spacing w:after="0" w:line="240" w:lineRule="auto"/>
        <w:ind w:left="4245"/>
        <w:jc w:val="both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ykonawca lub upełnomocniony przedstawiciel Wykonawcy</w:t>
      </w:r>
    </w:p>
    <w:p w14:paraId="00C915DF" w14:textId="77777777" w:rsidR="000B2E15" w:rsidRPr="001A0DAD" w:rsidRDefault="000B2E15" w:rsidP="000B2E15">
      <w:pPr>
        <w:spacing w:after="0" w:line="240" w:lineRule="auto"/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br w:type="page"/>
      </w:r>
    </w:p>
    <w:p w14:paraId="2C2ABF9C" w14:textId="5EC036B2" w:rsidR="000B2E15" w:rsidRPr="00E367B1" w:rsidRDefault="000B2E15" w:rsidP="00E367B1">
      <w:pPr>
        <w:spacing w:after="200" w:line="276" w:lineRule="auto"/>
        <w:ind w:left="4956" w:firstLine="708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bookmarkStart w:id="0" w:name="_GoBack"/>
      <w:bookmarkEnd w:id="0"/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lastRenderedPageBreak/>
        <w:t xml:space="preserve">ZAŁĄCZNIK NR </w:t>
      </w:r>
      <w:r w:rsidR="00232EE4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4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 </w:t>
      </w:r>
    </w:p>
    <w:p w14:paraId="7F0583BB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19BA8C1" w14:textId="77777777" w:rsidR="000B2E15" w:rsidRPr="00E367B1" w:rsidRDefault="000B2E15" w:rsidP="000B2E15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OŚWIADCZENIE </w:t>
      </w:r>
    </w:p>
    <w:p w14:paraId="1BA5A57E" w14:textId="77777777" w:rsidR="000B2E15" w:rsidRPr="00E367B1" w:rsidRDefault="000B2E15" w:rsidP="000B2E15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o aktualności informacji zawartych w oświadczeniu, </w:t>
      </w:r>
    </w:p>
    <w:p w14:paraId="3CCAA126" w14:textId="77777777" w:rsidR="000B2E15" w:rsidRPr="00E367B1" w:rsidRDefault="000B2E15" w:rsidP="000B2E15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 xml:space="preserve">o którym mowa w art. 125 ust. 1 ustawy </w:t>
      </w:r>
      <w:proofErr w:type="spellStart"/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pzp</w:t>
      </w:r>
      <w:proofErr w:type="spellEnd"/>
    </w:p>
    <w:p w14:paraId="4495087E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473B3E0" w14:textId="77777777" w:rsidR="000B2E15" w:rsidRPr="00D76BB9" w:rsidRDefault="000B2E15" w:rsidP="000B2E15">
      <w:pPr>
        <w:spacing w:after="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76BB9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składane na podstawie § 2 ust. 1 pkt. 7 Rozporządzenia Ministra Rozwoju, Pracy i Technologii z dnia 23 grudnia 2020 r. w sprawie </w:t>
      </w:r>
      <w:r w:rsidRPr="00D76BB9">
        <w:rPr>
          <w:rFonts w:ascii="Arial Narrow" w:eastAsia="Times New Roman" w:hAnsi="Arial Narrow" w:cs="Arial"/>
          <w:iCs/>
          <w:color w:val="000000"/>
          <w:sz w:val="24"/>
          <w:szCs w:val="24"/>
          <w:lang w:eastAsia="pl-PL"/>
        </w:rPr>
        <w:t>podmiotowych środków dowodowych oraz innych dokumentów lub oświadczeń, jakich może żądać zamawiający od wykonawcy</w:t>
      </w:r>
    </w:p>
    <w:p w14:paraId="05C853A6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13DAE6A" w14:textId="77777777" w:rsidR="000B2E15" w:rsidRPr="00E367B1" w:rsidRDefault="000B2E15" w:rsidP="000B2E15">
      <w:pPr>
        <w:spacing w:before="60" w:after="120" w:line="276" w:lineRule="auto"/>
        <w:ind w:left="360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rzystępując do postępowania w sprawie udzielenia zamówienia publicznego pn.:</w:t>
      </w:r>
    </w:p>
    <w:p w14:paraId="639D9ADF" w14:textId="77777777" w:rsidR="008363C9" w:rsidRDefault="008363C9" w:rsidP="008363C9">
      <w:pPr>
        <w:pStyle w:val="Bezodstpw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ED1C4D">
        <w:rPr>
          <w:rFonts w:ascii="Arial Narrow" w:hAnsi="Arial Narrow"/>
          <w:b/>
          <w:sz w:val="24"/>
          <w:szCs w:val="24"/>
        </w:rPr>
        <w:t>Część 1</w:t>
      </w:r>
      <w:r w:rsidRPr="00ED1C4D">
        <w:rPr>
          <w:rFonts w:ascii="Arial Narrow" w:hAnsi="Arial Narrow"/>
          <w:sz w:val="24"/>
          <w:szCs w:val="24"/>
        </w:rPr>
        <w:t xml:space="preserve"> - 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Zakup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3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nowych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jednostek prądotwórczych o mocy 20-48 kW*</w:t>
      </w:r>
    </w:p>
    <w:p w14:paraId="304B514D" w14:textId="77777777" w:rsidR="008363C9" w:rsidRPr="008363C9" w:rsidRDefault="008363C9" w:rsidP="008363C9">
      <w:pPr>
        <w:pStyle w:val="Bezodstpw"/>
        <w:rPr>
          <w:rFonts w:ascii="Arial Narrow" w:hAnsi="Arial Narrow"/>
          <w:sz w:val="24"/>
          <w:szCs w:val="24"/>
          <w:highlight w:val="yellow"/>
        </w:rPr>
      </w:pPr>
      <w:r w:rsidRPr="008363C9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lub</w:t>
      </w:r>
    </w:p>
    <w:p w14:paraId="547ACD37" w14:textId="7FF53645" w:rsidR="008363C9" w:rsidRDefault="008363C9" w:rsidP="008363C9">
      <w:pPr>
        <w:pStyle w:val="Bezodstpw"/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</w:pPr>
      <w:r w:rsidRPr="00ED1C4D">
        <w:rPr>
          <w:rFonts w:ascii="Arial Narrow" w:hAnsi="Arial Narrow"/>
          <w:b/>
          <w:sz w:val="24"/>
          <w:szCs w:val="24"/>
        </w:rPr>
        <w:t>Część 2</w:t>
      </w:r>
      <w:r w:rsidRPr="00ED1C4D">
        <w:rPr>
          <w:rFonts w:ascii="Arial Narrow" w:hAnsi="Arial Narrow"/>
          <w:sz w:val="24"/>
          <w:szCs w:val="24"/>
        </w:rPr>
        <w:t xml:space="preserve">- </w:t>
      </w:r>
      <w:r>
        <w:rPr>
          <w:rFonts w:ascii="Arial Narrow" w:hAnsi="Arial Narrow"/>
          <w:sz w:val="24"/>
          <w:szCs w:val="24"/>
        </w:rPr>
        <w:t xml:space="preserve"> 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Zakup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3 </w:t>
      </w:r>
      <w:r w:rsidRPr="00CB355B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nowych 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jedno</w:t>
      </w:r>
      <w:r w:rsidR="00A15DB7"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>stek prądotwórczych o mocy do 12</w:t>
      </w:r>
      <w:r>
        <w:rPr>
          <w:rFonts w:ascii="Arial Narrow" w:eastAsia="Times New Roman" w:hAnsi="Arial Narrow" w:cs="Times New Roman"/>
          <w:b/>
          <w:bCs/>
          <w:sz w:val="28"/>
          <w:szCs w:val="28"/>
          <w:lang w:eastAsia="ar-SA"/>
        </w:rPr>
        <w:t xml:space="preserve"> kW*</w:t>
      </w:r>
    </w:p>
    <w:p w14:paraId="061F9372" w14:textId="77777777" w:rsidR="008363C9" w:rsidRPr="008363C9" w:rsidRDefault="008363C9" w:rsidP="008363C9">
      <w:pPr>
        <w:pStyle w:val="Bezodstpw"/>
        <w:rPr>
          <w:rFonts w:ascii="Arial Narrow" w:eastAsia="Times New Roman" w:hAnsi="Arial Narrow" w:cs="Times New Roman"/>
          <w:bCs/>
          <w:i/>
          <w:sz w:val="20"/>
          <w:szCs w:val="20"/>
          <w:lang w:eastAsia="ar-SA"/>
        </w:rPr>
      </w:pPr>
      <w:r>
        <w:rPr>
          <w:rFonts w:ascii="Arial Narrow" w:eastAsia="Times New Roman" w:hAnsi="Arial Narrow" w:cs="Times New Roman"/>
          <w:bCs/>
          <w:i/>
          <w:sz w:val="20"/>
          <w:szCs w:val="20"/>
          <w:lang w:eastAsia="ar-SA"/>
        </w:rPr>
        <w:t>*Niepotrzebne skreślić</w:t>
      </w:r>
    </w:p>
    <w:p w14:paraId="02079C06" w14:textId="5DBF6283" w:rsidR="000B2E15" w:rsidRPr="00D76BB9" w:rsidRDefault="000B2E15" w:rsidP="00E9470E">
      <w:pPr>
        <w:spacing w:after="240" w:line="276" w:lineRule="auto"/>
        <w:jc w:val="center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D76BB9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</w:p>
    <w:p w14:paraId="78F94FEB" w14:textId="19E40B7A" w:rsidR="000B2E15" w:rsidRPr="00E367B1" w:rsidRDefault="000B2E15" w:rsidP="000B2E1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Oświadczam, że informacje zawarte w oświadczeniu, o którym mowa w art. 125 ust. 1 ustawy 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zp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w zakresie podstaw wykluczenia</w:t>
      </w:r>
      <w:r w:rsidR="00E73C8C"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 </w:t>
      </w: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z postępowania wskazanych przez zamawiającego, o których mowa w:</w:t>
      </w:r>
    </w:p>
    <w:p w14:paraId="0F7BDDFE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E0007CE" w14:textId="77777777" w:rsidR="000B2E15" w:rsidRPr="00E367B1" w:rsidRDefault="000B2E15" w:rsidP="000B2E15">
      <w:pPr>
        <w:spacing w:after="0" w:line="276" w:lineRule="auto"/>
        <w:ind w:left="1784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 xml:space="preserve">a) art. 108 ust. 1 pkt 1 - 4 oraz pkt 6 ustawy </w:t>
      </w:r>
      <w:proofErr w:type="spellStart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zp</w:t>
      </w:r>
      <w:proofErr w:type="spellEnd"/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,</w:t>
      </w:r>
    </w:p>
    <w:p w14:paraId="426102D7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1EB6CDF9" w14:textId="77777777" w:rsidR="000B2E15" w:rsidRPr="00E367B1" w:rsidRDefault="000B2E15" w:rsidP="000B2E1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u w:val="single"/>
          <w:lang w:eastAsia="pl-PL"/>
        </w:rPr>
        <w:t>są aktualne</w:t>
      </w:r>
      <w:r w:rsidRPr="00E367B1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pl-PL"/>
        </w:rPr>
        <w:t>.</w:t>
      </w:r>
    </w:p>
    <w:p w14:paraId="66088818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7059FB39" w14:textId="77777777" w:rsidR="000B2E15" w:rsidRPr="00E367B1" w:rsidRDefault="000B2E15" w:rsidP="000B2E1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E367B1">
        <w:rPr>
          <w:rFonts w:ascii="Arial Narrow" w:eastAsia="Times New Roman" w:hAnsi="Arial Narrow" w:cs="Arial"/>
          <w:color w:val="000000"/>
          <w:sz w:val="24"/>
          <w:szCs w:val="24"/>
          <w:lang w:eastAsia="pl-PL"/>
        </w:rPr>
        <w:t>Pouczony o odpowiedzialności karnej, wynikającej z oświadczenia nieprawdy, na podstawie art. 233 § 1 Kodeksu Karnego, prawdziwość powyższego oświadczenia, potwierdzam:</w:t>
      </w:r>
    </w:p>
    <w:p w14:paraId="4707B93C" w14:textId="77777777" w:rsidR="000B2E15" w:rsidRPr="00E367B1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0E5A12A2" w14:textId="77777777" w:rsidR="000B2E15" w:rsidRPr="001A0DAD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dnia ..........................</w:t>
      </w:r>
    </w:p>
    <w:p w14:paraId="3089908B" w14:textId="77777777" w:rsidR="000B2E15" w:rsidRPr="001A0DAD" w:rsidRDefault="000B2E15" w:rsidP="000B2E15">
      <w:pPr>
        <w:spacing w:after="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14:paraId="287AE71C" w14:textId="5CC2FD9C" w:rsidR="000B2E15" w:rsidRPr="001A0DAD" w:rsidRDefault="000B2E15" w:rsidP="000B2E15">
      <w:pPr>
        <w:spacing w:after="0" w:line="276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                          </w:t>
      </w:r>
      <w:r w:rsidR="006A7288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="006A7288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="006A7288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</w:r>
      <w:r w:rsidR="006A7288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ab/>
        <w:t xml:space="preserve">       </w:t>
      </w: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 xml:space="preserve"> ..............................................................................</w:t>
      </w:r>
    </w:p>
    <w:p w14:paraId="0E00E302" w14:textId="77777777" w:rsidR="000B2E15" w:rsidRPr="001A0DAD" w:rsidRDefault="000B2E15" w:rsidP="000B2E15">
      <w:pPr>
        <w:spacing w:after="0" w:line="276" w:lineRule="auto"/>
        <w:ind w:left="353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Arial"/>
          <w:color w:val="000000"/>
          <w:sz w:val="20"/>
          <w:szCs w:val="20"/>
          <w:lang w:eastAsia="pl-PL"/>
        </w:rPr>
        <w:t>Wykonawca lub upełnomocniony przedstawiciel Wykonawcy</w:t>
      </w:r>
    </w:p>
    <w:p w14:paraId="427D3DC4" w14:textId="4759F9CE" w:rsidR="002A527A" w:rsidRPr="001A0DAD" w:rsidRDefault="000B2E15" w:rsidP="000B2E15">
      <w:pPr>
        <w:spacing w:after="200" w:line="276" w:lineRule="auto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1A0DA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1A0DA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  <w:r w:rsidRPr="001A0DAD"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  <w:br/>
      </w:r>
    </w:p>
    <w:p w14:paraId="5BD25B06" w14:textId="77777777" w:rsidR="00D6108F" w:rsidRDefault="00D6108F" w:rsidP="00874DE0">
      <w:pPr>
        <w:rPr>
          <w:rFonts w:ascii="Arial Narrow" w:eastAsia="Times New Roman" w:hAnsi="Arial Narrow" w:cs="Arial"/>
          <w:b/>
          <w:bCs/>
          <w:color w:val="000000"/>
          <w:sz w:val="20"/>
          <w:szCs w:val="20"/>
          <w:lang w:eastAsia="pl-PL"/>
        </w:rPr>
      </w:pPr>
    </w:p>
    <w:sectPr w:rsidR="00D6108F" w:rsidSect="00C4509B">
      <w:headerReference w:type="default" r:id="rId9"/>
      <w:footerReference w:type="default" r:id="rId10"/>
      <w:pgSz w:w="11906" w:h="16838"/>
      <w:pgMar w:top="1135" w:right="1133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413CE" w14:textId="77777777" w:rsidR="004A6E0C" w:rsidRDefault="004A6E0C" w:rsidP="004656E6">
      <w:pPr>
        <w:spacing w:after="0" w:line="240" w:lineRule="auto"/>
      </w:pPr>
      <w:r>
        <w:separator/>
      </w:r>
    </w:p>
  </w:endnote>
  <w:endnote w:type="continuationSeparator" w:id="0">
    <w:p w14:paraId="312451EE" w14:textId="77777777" w:rsidR="004A6E0C" w:rsidRDefault="004A6E0C" w:rsidP="0046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796139"/>
      <w:docPartObj>
        <w:docPartGallery w:val="Page Numbers (Bottom of Page)"/>
        <w:docPartUnique/>
      </w:docPartObj>
    </w:sdtPr>
    <w:sdtEndPr/>
    <w:sdtContent>
      <w:p w14:paraId="2813FC81" w14:textId="1F95C5A9" w:rsidR="004A6E0C" w:rsidRDefault="004A6E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68DE">
          <w:rPr>
            <w:noProof/>
          </w:rPr>
          <w:t>3</w:t>
        </w:r>
        <w:r>
          <w:fldChar w:fldCharType="end"/>
        </w:r>
      </w:p>
    </w:sdtContent>
  </w:sdt>
  <w:p w14:paraId="21CAA6B3" w14:textId="77777777" w:rsidR="004A6E0C" w:rsidRDefault="004A6E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B5A5D" w14:textId="77777777" w:rsidR="004A6E0C" w:rsidRDefault="004A6E0C" w:rsidP="004656E6">
      <w:pPr>
        <w:spacing w:after="0" w:line="240" w:lineRule="auto"/>
      </w:pPr>
      <w:r>
        <w:separator/>
      </w:r>
    </w:p>
  </w:footnote>
  <w:footnote w:type="continuationSeparator" w:id="0">
    <w:p w14:paraId="62D82F0B" w14:textId="77777777" w:rsidR="004A6E0C" w:rsidRDefault="004A6E0C" w:rsidP="004656E6">
      <w:pPr>
        <w:spacing w:after="0" w:line="240" w:lineRule="auto"/>
      </w:pPr>
      <w:r>
        <w:continuationSeparator/>
      </w:r>
    </w:p>
  </w:footnote>
  <w:footnote w:id="1">
    <w:p w14:paraId="329F8DA0" w14:textId="77777777" w:rsidR="004A6E0C" w:rsidRPr="00367938" w:rsidRDefault="004A6E0C" w:rsidP="000B2E15">
      <w:pPr>
        <w:pStyle w:val="Tekstprzypisudolnego"/>
        <w:jc w:val="both"/>
        <w:rPr>
          <w:rFonts w:ascii="Arial Narrow" w:hAnsi="Arial Narrow"/>
        </w:rPr>
      </w:pPr>
      <w:r w:rsidRPr="00A131FA">
        <w:rPr>
          <w:rStyle w:val="Odwoanieprzypisudolnego"/>
          <w:rFonts w:ascii="Arial Narrow" w:hAnsi="Arial Narrow"/>
        </w:rPr>
        <w:footnoteRef/>
      </w:r>
      <w:r w:rsidRPr="00367938">
        <w:rPr>
          <w:rFonts w:ascii="Arial Narrow" w:hAnsi="Arial Narrow" w:cs="Arial"/>
          <w:color w:val="00000A"/>
          <w:sz w:val="16"/>
          <w:szCs w:val="16"/>
        </w:rPr>
        <w:t>informacje podane przez Wykonawcę w pkt 2 stanowią podstawę oceny oferty wg kryteriów określonych w rozdziale XVIII SWZ</w:t>
      </w:r>
    </w:p>
  </w:footnote>
  <w:footnote w:id="2">
    <w:p w14:paraId="2E090EC4" w14:textId="77777777" w:rsidR="004A6E0C" w:rsidRPr="00341577" w:rsidRDefault="004A6E0C" w:rsidP="000B2E15">
      <w:pPr>
        <w:spacing w:after="0" w:line="276" w:lineRule="auto"/>
        <w:jc w:val="both"/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</w:pPr>
      <w:r w:rsidRPr="00341577">
        <w:rPr>
          <w:rStyle w:val="Odwoanieprzypisudolnego"/>
          <w:rFonts w:ascii="Arial Narrow" w:hAnsi="Arial Narrow"/>
          <w:highlight w:val="yellow"/>
        </w:rPr>
        <w:footnoteRef/>
      </w:r>
      <w:r w:rsidRPr="00341577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>Dla oceny oferty, w której Wykonawca zaoferował wydłużenie gwarancji o 25 i więcej miesięcy, Zamawiający przyjmie do oceny oferty maksymalną dopuszczoną liczbę (ilość) miesięcy – 24, natomiast do umowy zostanie wpisany okres gwarancji zaproponowany przez Wykonawcę.</w:t>
      </w:r>
    </w:p>
    <w:p w14:paraId="2C882E4D" w14:textId="24758427" w:rsidR="004A6E0C" w:rsidRPr="00341577" w:rsidRDefault="004A6E0C" w:rsidP="000B2E15">
      <w:pPr>
        <w:pStyle w:val="Tekstprzypisudolnego"/>
        <w:jc w:val="both"/>
        <w:rPr>
          <w:rFonts w:ascii="Arial Narrow" w:hAnsi="Arial Narrow" w:cs="Arial"/>
          <w:color w:val="00000A"/>
          <w:sz w:val="16"/>
          <w:szCs w:val="16"/>
          <w:highlight w:val="yellow"/>
        </w:rPr>
      </w:pPr>
      <w:r w:rsidRPr="00341577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 xml:space="preserve">W przypadku nie podania w formularzu oferty żadnej informacji dotyczącej niniejszego kryterium, podanie wartości „0”, „-” lub „nie dotyczy” lub informacji o równoważnym znaczeniu, oferta otrzyma 0 pkt. w niniejszym kryterium, natomiast do umowy zostanie wpisany okres gwarancji </w:t>
      </w:r>
      <w:r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 xml:space="preserve">12 </w:t>
      </w:r>
      <w:r w:rsidRPr="00341577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 xml:space="preserve"> miesięcy,.</w:t>
      </w:r>
    </w:p>
  </w:footnote>
  <w:footnote w:id="3">
    <w:p w14:paraId="3DDEBDFA" w14:textId="77777777" w:rsidR="004A6E0C" w:rsidRPr="00367938" w:rsidRDefault="004A6E0C" w:rsidP="00A14646">
      <w:pPr>
        <w:pStyle w:val="Tekstprzypisudolnego"/>
        <w:jc w:val="both"/>
        <w:rPr>
          <w:rFonts w:ascii="Arial Narrow" w:hAnsi="Arial Narrow"/>
        </w:rPr>
      </w:pPr>
      <w:r w:rsidRPr="00A131FA">
        <w:rPr>
          <w:rStyle w:val="Odwoanieprzypisudolnego"/>
          <w:rFonts w:ascii="Arial Narrow" w:hAnsi="Arial Narrow"/>
        </w:rPr>
        <w:footnoteRef/>
      </w:r>
      <w:r w:rsidRPr="00367938">
        <w:rPr>
          <w:rFonts w:ascii="Arial Narrow" w:hAnsi="Arial Narrow" w:cs="Arial"/>
          <w:color w:val="00000A"/>
          <w:sz w:val="16"/>
          <w:szCs w:val="16"/>
        </w:rPr>
        <w:t>informacje podane przez Wykonawcę w pkt 2 stanowią podstawę oceny oferty wg kryteriów określonych w rozdziale XVIII SWZ</w:t>
      </w:r>
    </w:p>
  </w:footnote>
  <w:footnote w:id="4">
    <w:p w14:paraId="252AEDC0" w14:textId="77777777" w:rsidR="004A6E0C" w:rsidRPr="00341577" w:rsidRDefault="004A6E0C" w:rsidP="00A14646">
      <w:pPr>
        <w:spacing w:after="0" w:line="276" w:lineRule="auto"/>
        <w:jc w:val="both"/>
        <w:rPr>
          <w:rFonts w:ascii="Arial Narrow" w:eastAsia="Times New Roman" w:hAnsi="Arial Narrow" w:cs="Times New Roman"/>
          <w:sz w:val="16"/>
          <w:szCs w:val="16"/>
          <w:highlight w:val="yellow"/>
          <w:lang w:eastAsia="pl-PL"/>
        </w:rPr>
      </w:pPr>
      <w:r w:rsidRPr="00341577">
        <w:rPr>
          <w:rStyle w:val="Odwoanieprzypisudolnego"/>
          <w:rFonts w:ascii="Arial Narrow" w:hAnsi="Arial Narrow"/>
          <w:highlight w:val="yellow"/>
        </w:rPr>
        <w:footnoteRef/>
      </w:r>
      <w:r w:rsidRPr="00341577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>Dla oceny oferty, w której Wykonawca zaoferował wydłużenie gwarancji o 25 i więcej miesięcy, Zamawiający przyjmie do oceny oferty maksymalną dopuszczoną liczbę (ilość) miesięcy – 24, natomiast do umowy zostanie wpisany okres gwarancji zaproponowany przez Wykonawcę.</w:t>
      </w:r>
    </w:p>
    <w:p w14:paraId="7AEFA5A1" w14:textId="61AB831D" w:rsidR="004A6E0C" w:rsidRPr="00341577" w:rsidRDefault="004A6E0C" w:rsidP="00A14646">
      <w:pPr>
        <w:pStyle w:val="Tekstprzypisudolnego"/>
        <w:jc w:val="both"/>
        <w:rPr>
          <w:rFonts w:ascii="Arial Narrow" w:hAnsi="Arial Narrow" w:cs="Arial"/>
          <w:color w:val="00000A"/>
          <w:sz w:val="16"/>
          <w:szCs w:val="16"/>
          <w:highlight w:val="yellow"/>
        </w:rPr>
      </w:pPr>
      <w:r w:rsidRPr="00341577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 xml:space="preserve">W przypadku nie podania w formularzu oferty żadnej informacji dotyczącej niniejszego kryterium, podanie wartości „0”, „-” lub „nie dotyczy” lub informacji o równoważnym znaczeniu, oferta otrzyma 0 pkt. w niniejszym kryterium, natomiast do umowy zostanie wpisany okres gwarancji </w:t>
      </w:r>
      <w:r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 xml:space="preserve">12 </w:t>
      </w:r>
      <w:r w:rsidRPr="00341577">
        <w:rPr>
          <w:rFonts w:ascii="Arial Narrow" w:eastAsia="Times New Roman" w:hAnsi="Arial Narrow" w:cs="Arial"/>
          <w:color w:val="000000"/>
          <w:sz w:val="16"/>
          <w:szCs w:val="16"/>
          <w:highlight w:val="yellow"/>
          <w:lang w:eastAsia="pl-PL"/>
        </w:rPr>
        <w:t xml:space="preserve"> miesięcy,.</w:t>
      </w:r>
    </w:p>
  </w:footnote>
  <w:footnote w:id="5">
    <w:p w14:paraId="1F830013" w14:textId="77777777" w:rsidR="004A6E0C" w:rsidRPr="00CB3D62" w:rsidRDefault="004A6E0C" w:rsidP="000B2E15">
      <w:pPr>
        <w:pStyle w:val="Tekstprzypisudolnego"/>
        <w:rPr>
          <w:rFonts w:ascii="Arial Narrow" w:hAnsi="Arial Narrow"/>
        </w:rPr>
      </w:pPr>
      <w:r w:rsidRPr="00CB3D62">
        <w:rPr>
          <w:rStyle w:val="Odwoanieprzypisudolnego"/>
          <w:rFonts w:ascii="Arial Narrow" w:hAnsi="Arial Narrow"/>
        </w:rPr>
        <w:footnoteRef/>
      </w:r>
      <w:r w:rsidRPr="00CB3D62">
        <w:rPr>
          <w:rFonts w:ascii="Arial Narrow" w:hAnsi="Arial Narrow" w:cs="Arial"/>
          <w:color w:val="00000A"/>
          <w:sz w:val="16"/>
          <w:szCs w:val="16"/>
        </w:rPr>
        <w:t>W przypadku składania oferty przez  wykonawców wspólnie ubiegających się o zamówienie, oświadczenie składa każdy z wykonawców.</w:t>
      </w:r>
    </w:p>
  </w:footnote>
  <w:footnote w:id="6">
    <w:p w14:paraId="7FA6ACE5" w14:textId="77777777" w:rsidR="004A6E0C" w:rsidRDefault="004A6E0C" w:rsidP="000B2E15">
      <w:pPr>
        <w:pStyle w:val="Tekstprzypisudolnego"/>
      </w:pPr>
      <w:r w:rsidRPr="00CB3D62">
        <w:rPr>
          <w:rStyle w:val="Odwoanieprzypisudolnego"/>
          <w:rFonts w:ascii="Arial Narrow" w:hAnsi="Arial Narrow"/>
        </w:rPr>
        <w:footnoteRef/>
      </w:r>
      <w:r w:rsidRPr="00CB3D62">
        <w:rPr>
          <w:rFonts w:ascii="Arial Narrow" w:hAnsi="Arial Narrow" w:cs="Arial"/>
          <w:color w:val="00000A"/>
          <w:sz w:val="16"/>
          <w:szCs w:val="16"/>
        </w:rPr>
        <w:t>Jeżeli nie dotyczy - skreślić pkt II.  Jeżeli dotyczy -  wraz z niniejszym oświadczeniem wykonawca przedstawia oświadczenie  podmiotu udostępniającego zasoby. Oświadczenie ww. podmiotu składane jest  w zakresie punktu  I.1.3)  i/lub 4) oraz w zakresie punktu I.2</w:t>
      </w:r>
    </w:p>
  </w:footnote>
  <w:footnote w:id="7">
    <w:p w14:paraId="3843BEC9" w14:textId="77777777" w:rsidR="004A6E0C" w:rsidRDefault="004A6E0C" w:rsidP="000B2E15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A"/>
          <w:sz w:val="16"/>
          <w:szCs w:val="16"/>
        </w:rPr>
        <w:t>Jeżeli nie dotyczy - skreślić pkt II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04B5F" w14:textId="4102133C" w:rsidR="004A6E0C" w:rsidRPr="005278DD" w:rsidRDefault="004A6E0C" w:rsidP="005278DD">
    <w:pPr>
      <w:pStyle w:val="Nagwek"/>
    </w:pPr>
    <w:r w:rsidRPr="00253639">
      <w:rPr>
        <w:rFonts w:ascii="Arial Narrow" w:hAnsi="Arial Narrow"/>
        <w:b/>
      </w:rPr>
      <w:t>DZ.272.</w:t>
    </w:r>
    <w:r>
      <w:rPr>
        <w:rFonts w:ascii="Arial Narrow" w:hAnsi="Arial Narrow"/>
        <w:b/>
      </w:rPr>
      <w:t>14.</w:t>
    </w:r>
    <w:r w:rsidRPr="00253639">
      <w:rPr>
        <w:rFonts w:ascii="Arial Narrow" w:hAnsi="Arial Narrow"/>
        <w:b/>
      </w:rPr>
      <w:t>20</w:t>
    </w:r>
    <w:r>
      <w:rPr>
        <w:rFonts w:ascii="Arial Narrow" w:hAnsi="Arial Narrow"/>
        <w:b/>
      </w:rPr>
      <w:t>22</w:t>
    </w:r>
    <w:r w:rsidRPr="00253639">
      <w:rPr>
        <w:rFonts w:ascii="Arial Narrow" w:hAnsi="Arial Narrow"/>
        <w:b/>
      </w:rPr>
      <w:t>.KG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4"/>
        </w:tabs>
        <w:ind w:left="284" w:firstLine="0"/>
      </w:pPr>
    </w:lvl>
  </w:abstractNum>
  <w:abstractNum w:abstractNumId="1">
    <w:nsid w:val="016A7EAB"/>
    <w:multiLevelType w:val="multilevel"/>
    <w:tmpl w:val="6FE2A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93488"/>
    <w:multiLevelType w:val="hybridMultilevel"/>
    <w:tmpl w:val="1592FB78"/>
    <w:lvl w:ilvl="0" w:tplc="C4EE7C8A">
      <w:start w:val="2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6EA7C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49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9C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45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A68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6CA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C05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B24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26328"/>
    <w:multiLevelType w:val="multilevel"/>
    <w:tmpl w:val="9718D8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913E7"/>
    <w:multiLevelType w:val="multilevel"/>
    <w:tmpl w:val="7374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9A4C15"/>
    <w:multiLevelType w:val="multilevel"/>
    <w:tmpl w:val="8E20C4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6F24A9"/>
    <w:multiLevelType w:val="multilevel"/>
    <w:tmpl w:val="30708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D7504C"/>
    <w:multiLevelType w:val="hybridMultilevel"/>
    <w:tmpl w:val="74185C16"/>
    <w:lvl w:ilvl="0" w:tplc="13AC19CA">
      <w:start w:val="1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BBC7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22E9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0CC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FA62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9EF4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CE6E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EC2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D43BA0"/>
    <w:multiLevelType w:val="multilevel"/>
    <w:tmpl w:val="51F247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1468D8"/>
    <w:multiLevelType w:val="hybridMultilevel"/>
    <w:tmpl w:val="01EAEEA2"/>
    <w:lvl w:ilvl="0" w:tplc="67BE6DD6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A0647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D0F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8CD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3C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E0C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AC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C1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210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96435"/>
    <w:multiLevelType w:val="hybridMultilevel"/>
    <w:tmpl w:val="F3521140"/>
    <w:lvl w:ilvl="0" w:tplc="4996738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E40977"/>
    <w:multiLevelType w:val="multilevel"/>
    <w:tmpl w:val="86D28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903CA"/>
    <w:multiLevelType w:val="multilevel"/>
    <w:tmpl w:val="0EF06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0B4E2A"/>
    <w:multiLevelType w:val="hybridMultilevel"/>
    <w:tmpl w:val="BFD00BFA"/>
    <w:lvl w:ilvl="0" w:tplc="D34C8AE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3DA64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9E2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7C3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4A98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0C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22DB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3406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2D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D46A50"/>
    <w:multiLevelType w:val="hybridMultilevel"/>
    <w:tmpl w:val="48CE709C"/>
    <w:lvl w:ilvl="0" w:tplc="78D8798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7313E01"/>
    <w:multiLevelType w:val="multilevel"/>
    <w:tmpl w:val="B8C610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395A07"/>
    <w:multiLevelType w:val="multilevel"/>
    <w:tmpl w:val="244C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F45A23"/>
    <w:multiLevelType w:val="hybridMultilevel"/>
    <w:tmpl w:val="82C2C23C"/>
    <w:lvl w:ilvl="0" w:tplc="F29016DE">
      <w:start w:val="1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5881F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6A1E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C2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F4C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080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DA9D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1C2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A85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4C0DB2"/>
    <w:multiLevelType w:val="hybridMultilevel"/>
    <w:tmpl w:val="3A40FDF4"/>
    <w:lvl w:ilvl="0" w:tplc="406269A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EE7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AA2D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425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634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FC3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DC8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8E5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320D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1D1566"/>
    <w:multiLevelType w:val="multilevel"/>
    <w:tmpl w:val="4B0C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E09B1"/>
    <w:multiLevelType w:val="multilevel"/>
    <w:tmpl w:val="1DE8B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ED25A43"/>
    <w:multiLevelType w:val="multilevel"/>
    <w:tmpl w:val="F1FCF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301B38"/>
    <w:multiLevelType w:val="multilevel"/>
    <w:tmpl w:val="0994B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CA21BD"/>
    <w:multiLevelType w:val="hybridMultilevel"/>
    <w:tmpl w:val="EE0020DA"/>
    <w:lvl w:ilvl="0" w:tplc="9E76A5B8">
      <w:start w:val="1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7B6D5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25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B63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639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218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0B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61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FEA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626A8A"/>
    <w:multiLevelType w:val="multilevel"/>
    <w:tmpl w:val="4676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297946"/>
    <w:multiLevelType w:val="multilevel"/>
    <w:tmpl w:val="86CC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AFE66E1"/>
    <w:multiLevelType w:val="hybridMultilevel"/>
    <w:tmpl w:val="3DCE9878"/>
    <w:lvl w:ilvl="0" w:tplc="9B8A78E0">
      <w:start w:val="2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1A47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474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18F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74B5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F65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293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F87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8E20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3F25EA"/>
    <w:multiLevelType w:val="multilevel"/>
    <w:tmpl w:val="8A461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CF72281"/>
    <w:multiLevelType w:val="multilevel"/>
    <w:tmpl w:val="DCC639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E672B3D"/>
    <w:multiLevelType w:val="multilevel"/>
    <w:tmpl w:val="0D06E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5442E5"/>
    <w:multiLevelType w:val="hybridMultilevel"/>
    <w:tmpl w:val="1688D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840080"/>
    <w:multiLevelType w:val="multilevel"/>
    <w:tmpl w:val="8946A47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4AB14DD"/>
    <w:multiLevelType w:val="multilevel"/>
    <w:tmpl w:val="0A46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68A61ED"/>
    <w:multiLevelType w:val="hybridMultilevel"/>
    <w:tmpl w:val="2624B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BF5B8A"/>
    <w:multiLevelType w:val="multilevel"/>
    <w:tmpl w:val="075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E039F7"/>
    <w:multiLevelType w:val="multilevel"/>
    <w:tmpl w:val="E86611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3354A1"/>
    <w:multiLevelType w:val="multilevel"/>
    <w:tmpl w:val="E760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9C0576"/>
    <w:multiLevelType w:val="multilevel"/>
    <w:tmpl w:val="9CE0E2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C6F0464"/>
    <w:multiLevelType w:val="multilevel"/>
    <w:tmpl w:val="608A2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."/>
      <w:lvlJc w:val="left"/>
      <w:pPr>
        <w:ind w:left="1637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C7A2979"/>
    <w:multiLevelType w:val="hybridMultilevel"/>
    <w:tmpl w:val="86AA9DFE"/>
    <w:lvl w:ilvl="0" w:tplc="8EFA7B6C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5888C3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2A9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8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B85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D26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40EF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A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A1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F1812CE"/>
    <w:multiLevelType w:val="hybridMultilevel"/>
    <w:tmpl w:val="521EE25C"/>
    <w:lvl w:ilvl="0" w:tplc="60F643D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32257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48D6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C4E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E7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24A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24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05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0E6A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F9C47ED"/>
    <w:multiLevelType w:val="multilevel"/>
    <w:tmpl w:val="0478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08125B0"/>
    <w:multiLevelType w:val="hybridMultilevel"/>
    <w:tmpl w:val="FB0CBD66"/>
    <w:lvl w:ilvl="0" w:tplc="72B6357A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1C84C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CE71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7495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408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E3C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4423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42D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7C1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3D564AF"/>
    <w:multiLevelType w:val="multilevel"/>
    <w:tmpl w:val="DF6A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0026E25"/>
    <w:multiLevelType w:val="multilevel"/>
    <w:tmpl w:val="B706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17E6772"/>
    <w:multiLevelType w:val="hybridMultilevel"/>
    <w:tmpl w:val="A5E85256"/>
    <w:lvl w:ilvl="0" w:tplc="1F708C2E">
      <w:start w:val="2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392E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FEA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6E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6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483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6E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4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AC5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3B85F78"/>
    <w:multiLevelType w:val="multilevel"/>
    <w:tmpl w:val="7DF6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E97AD4"/>
    <w:multiLevelType w:val="hybridMultilevel"/>
    <w:tmpl w:val="F3EC531E"/>
    <w:lvl w:ilvl="0" w:tplc="092C46B8">
      <w:start w:val="1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034F1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04D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0CE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5EA8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342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A8A0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CA3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6BC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64D6A64"/>
    <w:multiLevelType w:val="multilevel"/>
    <w:tmpl w:val="7D8A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7E4DD1"/>
    <w:multiLevelType w:val="multilevel"/>
    <w:tmpl w:val="360C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6EB2096"/>
    <w:multiLevelType w:val="hybridMultilevel"/>
    <w:tmpl w:val="83A83298"/>
    <w:lvl w:ilvl="0" w:tplc="7ABE2E9E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985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FCC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8AD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2446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346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586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982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86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7C423E7"/>
    <w:multiLevelType w:val="multilevel"/>
    <w:tmpl w:val="07F0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87F270B"/>
    <w:multiLevelType w:val="hybridMultilevel"/>
    <w:tmpl w:val="3CE449BC"/>
    <w:lvl w:ilvl="0" w:tplc="ADBA6564">
      <w:start w:val="1"/>
      <w:numFmt w:val="decimal"/>
      <w:lvlText w:val="%1)"/>
      <w:lvlJc w:val="left"/>
      <w:pPr>
        <w:ind w:left="8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3">
    <w:nsid w:val="69D014DA"/>
    <w:multiLevelType w:val="multilevel"/>
    <w:tmpl w:val="3F88B8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9EB2A08"/>
    <w:multiLevelType w:val="multilevel"/>
    <w:tmpl w:val="1C5A3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A353369"/>
    <w:multiLevelType w:val="multilevel"/>
    <w:tmpl w:val="FF98FF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6">
    <w:nsid w:val="6D04773A"/>
    <w:multiLevelType w:val="multilevel"/>
    <w:tmpl w:val="65EA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D274B46"/>
    <w:multiLevelType w:val="multilevel"/>
    <w:tmpl w:val="BB4E5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E7547AE"/>
    <w:multiLevelType w:val="multilevel"/>
    <w:tmpl w:val="3DB8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EE755F6"/>
    <w:multiLevelType w:val="multilevel"/>
    <w:tmpl w:val="0AC0C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F7B231E"/>
    <w:multiLevelType w:val="hybridMultilevel"/>
    <w:tmpl w:val="F9C0F948"/>
    <w:lvl w:ilvl="0" w:tplc="F9B2B40C">
      <w:start w:val="1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74FA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966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00B6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006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AF5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E8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60A1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FC3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FBB2546"/>
    <w:multiLevelType w:val="multilevel"/>
    <w:tmpl w:val="5114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093030B"/>
    <w:multiLevelType w:val="hybridMultilevel"/>
    <w:tmpl w:val="F6EAF104"/>
    <w:lvl w:ilvl="0" w:tplc="BD0AA2C8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560FC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2A6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D67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9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D682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5A1E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E8A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65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B34E24"/>
    <w:multiLevelType w:val="hybridMultilevel"/>
    <w:tmpl w:val="DBC48F8C"/>
    <w:lvl w:ilvl="0" w:tplc="911C6578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38C7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AEA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AA55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36B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60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BA1A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C01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9AD6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DA18B9"/>
    <w:multiLevelType w:val="hybridMultilevel"/>
    <w:tmpl w:val="3176DB96"/>
    <w:lvl w:ilvl="0" w:tplc="B84E164C">
      <w:start w:val="1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6F4C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4D7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4A69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004C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F817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6AD9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FE0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68B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2365B96"/>
    <w:multiLevelType w:val="hybridMultilevel"/>
    <w:tmpl w:val="6756CA2C"/>
    <w:lvl w:ilvl="0" w:tplc="A6160A92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>
      <w:start w:val="1"/>
      <w:numFmt w:val="decimal"/>
      <w:lvlText w:val="%4."/>
      <w:lvlJc w:val="left"/>
      <w:pPr>
        <w:ind w:left="3796" w:hanging="360"/>
      </w:pPr>
    </w:lvl>
    <w:lvl w:ilvl="4" w:tplc="04150019">
      <w:start w:val="1"/>
      <w:numFmt w:val="lowerLetter"/>
      <w:lvlText w:val="%5."/>
      <w:lvlJc w:val="left"/>
      <w:pPr>
        <w:ind w:left="4516" w:hanging="360"/>
      </w:pPr>
    </w:lvl>
    <w:lvl w:ilvl="5" w:tplc="0415001B">
      <w:start w:val="1"/>
      <w:numFmt w:val="lowerRoman"/>
      <w:lvlText w:val="%6."/>
      <w:lvlJc w:val="right"/>
      <w:pPr>
        <w:ind w:left="5236" w:hanging="180"/>
      </w:pPr>
    </w:lvl>
    <w:lvl w:ilvl="6" w:tplc="0415000F">
      <w:start w:val="1"/>
      <w:numFmt w:val="decimal"/>
      <w:lvlText w:val="%7."/>
      <w:lvlJc w:val="left"/>
      <w:pPr>
        <w:ind w:left="5956" w:hanging="360"/>
      </w:pPr>
    </w:lvl>
    <w:lvl w:ilvl="7" w:tplc="04150019">
      <w:start w:val="1"/>
      <w:numFmt w:val="lowerLetter"/>
      <w:lvlText w:val="%8."/>
      <w:lvlJc w:val="left"/>
      <w:pPr>
        <w:ind w:left="6676" w:hanging="360"/>
      </w:pPr>
    </w:lvl>
    <w:lvl w:ilvl="8" w:tplc="0415001B">
      <w:start w:val="1"/>
      <w:numFmt w:val="lowerRoman"/>
      <w:lvlText w:val="%9."/>
      <w:lvlJc w:val="right"/>
      <w:pPr>
        <w:ind w:left="7396" w:hanging="180"/>
      </w:pPr>
    </w:lvl>
  </w:abstractNum>
  <w:abstractNum w:abstractNumId="66">
    <w:nsid w:val="72543EBD"/>
    <w:multiLevelType w:val="multilevel"/>
    <w:tmpl w:val="4B7C6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2C117BE"/>
    <w:multiLevelType w:val="multilevel"/>
    <w:tmpl w:val="F51A9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2CF4F55"/>
    <w:multiLevelType w:val="hybridMultilevel"/>
    <w:tmpl w:val="87A0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42E4ED4"/>
    <w:multiLevelType w:val="multilevel"/>
    <w:tmpl w:val="CEB47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677754A"/>
    <w:multiLevelType w:val="hybridMultilevel"/>
    <w:tmpl w:val="4594A37C"/>
    <w:lvl w:ilvl="0" w:tplc="728CE37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71">
    <w:nsid w:val="77641C7A"/>
    <w:multiLevelType w:val="hybridMultilevel"/>
    <w:tmpl w:val="41A01DAA"/>
    <w:lvl w:ilvl="0" w:tplc="7130A452">
      <w:start w:val="19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C5A07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CEA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69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6E2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DA0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261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367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D091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926771C"/>
    <w:multiLevelType w:val="multilevel"/>
    <w:tmpl w:val="A6F6CC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A1844AB"/>
    <w:multiLevelType w:val="multilevel"/>
    <w:tmpl w:val="4CF0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F187FBD"/>
    <w:multiLevelType w:val="hybridMultilevel"/>
    <w:tmpl w:val="9B2EC0E6"/>
    <w:lvl w:ilvl="0" w:tplc="BBAC6D14">
      <w:start w:val="2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DD020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8A7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08B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589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EE5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6E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F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5AC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F512741"/>
    <w:multiLevelType w:val="hybridMultilevel"/>
    <w:tmpl w:val="6706DE12"/>
    <w:lvl w:ilvl="0" w:tplc="D70A45E4">
      <w:start w:val="20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9324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FE0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A0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0C7C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E2D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8C3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126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46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  <w:lvlOverride w:ilvl="0">
      <w:lvl w:ilvl="0">
        <w:numFmt w:val="upperRoman"/>
        <w:lvlText w:val="%1."/>
        <w:lvlJc w:val="right"/>
      </w:lvl>
    </w:lvlOverride>
  </w:num>
  <w:num w:numId="2">
    <w:abstractNumId w:val="31"/>
  </w:num>
  <w:num w:numId="3">
    <w:abstractNumId w:val="49"/>
  </w:num>
  <w:num w:numId="4">
    <w:abstractNumId w:val="40"/>
  </w:num>
  <w:num w:numId="5">
    <w:abstractNumId w:val="61"/>
  </w:num>
  <w:num w:numId="6">
    <w:abstractNumId w:val="41"/>
  </w:num>
  <w:num w:numId="7">
    <w:abstractNumId w:val="42"/>
  </w:num>
  <w:num w:numId="8">
    <w:abstractNumId w:val="67"/>
  </w:num>
  <w:num w:numId="9">
    <w:abstractNumId w:val="63"/>
  </w:num>
  <w:num w:numId="10">
    <w:abstractNumId w:val="25"/>
  </w:num>
  <w:num w:numId="11">
    <w:abstractNumId w:val="13"/>
  </w:num>
  <w:num w:numId="12">
    <w:abstractNumId w:val="29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8"/>
    <w:lvlOverride w:ilvl="0">
      <w:lvl w:ilvl="0">
        <w:numFmt w:val="lowerLetter"/>
        <w:lvlText w:val="%1."/>
        <w:lvlJc w:val="left"/>
      </w:lvl>
    </w:lvlOverride>
  </w:num>
  <w:num w:numId="18">
    <w:abstractNumId w:val="9"/>
  </w:num>
  <w:num w:numId="19">
    <w:abstractNumId w:val="51"/>
  </w:num>
  <w:num w:numId="20">
    <w:abstractNumId w:val="34"/>
  </w:num>
  <w:num w:numId="21">
    <w:abstractNumId w:val="18"/>
  </w:num>
  <w:num w:numId="22">
    <w:abstractNumId w:val="21"/>
  </w:num>
  <w:num w:numId="23">
    <w:abstractNumId w:val="39"/>
  </w:num>
  <w:num w:numId="24">
    <w:abstractNumId w:val="1"/>
  </w:num>
  <w:num w:numId="25">
    <w:abstractNumId w:val="17"/>
  </w:num>
  <w:num w:numId="26">
    <w:abstractNumId w:val="6"/>
  </w:num>
  <w:num w:numId="27">
    <w:abstractNumId w:val="47"/>
  </w:num>
  <w:num w:numId="28">
    <w:abstractNumId w:val="32"/>
  </w:num>
  <w:num w:numId="29">
    <w:abstractNumId w:val="59"/>
    <w:lvlOverride w:ilvl="0">
      <w:lvl w:ilvl="0">
        <w:numFmt w:val="decimal"/>
        <w:lvlText w:val="%1."/>
        <w:lvlJc w:val="left"/>
      </w:lvl>
    </w:lvlOverride>
  </w:num>
  <w:num w:numId="30">
    <w:abstractNumId w:val="62"/>
  </w:num>
  <w:num w:numId="31">
    <w:abstractNumId w:val="46"/>
  </w:num>
  <w:num w:numId="32">
    <w:abstractNumId w:val="50"/>
  </w:num>
  <w:num w:numId="33">
    <w:abstractNumId w:val="66"/>
  </w:num>
  <w:num w:numId="34">
    <w:abstractNumId w:val="64"/>
  </w:num>
  <w:num w:numId="35">
    <w:abstractNumId w:val="60"/>
  </w:num>
  <w:num w:numId="36">
    <w:abstractNumId w:val="16"/>
  </w:num>
  <w:num w:numId="37">
    <w:abstractNumId w:val="7"/>
  </w:num>
  <w:num w:numId="38">
    <w:abstractNumId w:val="20"/>
  </w:num>
  <w:num w:numId="39">
    <w:abstractNumId w:val="23"/>
  </w:num>
  <w:num w:numId="40">
    <w:abstractNumId w:val="4"/>
  </w:num>
  <w:num w:numId="41">
    <w:abstractNumId w:val="1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2">
    <w:abstractNumId w:val="71"/>
  </w:num>
  <w:num w:numId="43">
    <w:abstractNumId w:val="22"/>
  </w:num>
  <w:num w:numId="44">
    <w:abstractNumId w:val="75"/>
  </w:num>
  <w:num w:numId="45">
    <w:abstractNumId w:val="54"/>
  </w:num>
  <w:num w:numId="46">
    <w:abstractNumId w:val="48"/>
  </w:num>
  <w:num w:numId="47">
    <w:abstractNumId w:val="26"/>
  </w:num>
  <w:num w:numId="48">
    <w:abstractNumId w:val="44"/>
  </w:num>
  <w:num w:numId="49">
    <w:abstractNumId w:val="74"/>
  </w:num>
  <w:num w:numId="50">
    <w:abstractNumId w:val="43"/>
  </w:num>
  <w:num w:numId="51">
    <w:abstractNumId w:val="45"/>
  </w:num>
  <w:num w:numId="52">
    <w:abstractNumId w:val="2"/>
  </w:num>
  <w:num w:numId="53">
    <w:abstractNumId w:val="37"/>
  </w:num>
  <w:num w:numId="54">
    <w:abstractNumId w:val="55"/>
  </w:num>
  <w:num w:numId="55">
    <w:abstractNumId w:val="3"/>
  </w:num>
  <w:num w:numId="56">
    <w:abstractNumId w:val="57"/>
  </w:num>
  <w:num w:numId="57">
    <w:abstractNumId w:val="35"/>
  </w:num>
  <w:num w:numId="58">
    <w:abstractNumId w:val="28"/>
  </w:num>
  <w:num w:numId="59">
    <w:abstractNumId w:val="8"/>
  </w:num>
  <w:num w:numId="60">
    <w:abstractNumId w:val="69"/>
  </w:num>
  <w:num w:numId="61">
    <w:abstractNumId w:val="38"/>
  </w:num>
  <w:num w:numId="6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2"/>
    <w:lvlOverride w:ilvl="0"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"/>
        <w:lvlJc w:val="left"/>
      </w:lvl>
    </w:lvlOverride>
    <w:lvlOverride w:ilvl="4">
      <w:lvl w:ilvl="4">
        <w:start w:val="1"/>
        <w:numFmt w:val="decimal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1"/>
        <w:numFmt w:val="decimal"/>
        <w:lvlText w:val=""/>
        <w:lvlJc w:val="left"/>
      </w:lvl>
    </w:lvlOverride>
    <w:lvlOverride w:ilvl="7">
      <w:lvl w:ilvl="7">
        <w:start w:val="1"/>
        <w:numFmt w:val="decimal"/>
        <w:lvlText w:val=""/>
        <w:lvlJc w:val="left"/>
      </w:lvl>
    </w:lvlOverride>
    <w:lvlOverride w:ilvl="8">
      <w:lvl w:ilvl="8">
        <w:start w:val="1"/>
        <w:numFmt w:val="decimal"/>
        <w:lvlText w:val=""/>
        <w:lvlJc w:val="left"/>
      </w:lvl>
    </w:lvlOverride>
  </w:num>
  <w:num w:numId="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2"/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"/>
  </w:num>
  <w:num w:numId="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0"/>
  </w:num>
  <w:num w:numId="76">
    <w:abstractNumId w:val="68"/>
  </w:num>
  <w:num w:numId="77">
    <w:abstractNumId w:val="33"/>
  </w:num>
  <w:num w:numId="78">
    <w:abstractNumId w:val="0"/>
  </w:num>
  <w:num w:numId="79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DE"/>
    <w:rsid w:val="0000776E"/>
    <w:rsid w:val="000178E8"/>
    <w:rsid w:val="00021590"/>
    <w:rsid w:val="00023AB6"/>
    <w:rsid w:val="00023F59"/>
    <w:rsid w:val="000259FD"/>
    <w:rsid w:val="0003388C"/>
    <w:rsid w:val="000549A5"/>
    <w:rsid w:val="00075A00"/>
    <w:rsid w:val="00081E41"/>
    <w:rsid w:val="000A128E"/>
    <w:rsid w:val="000B01EE"/>
    <w:rsid w:val="000B2296"/>
    <w:rsid w:val="000B2E15"/>
    <w:rsid w:val="000C00F0"/>
    <w:rsid w:val="000C2BD3"/>
    <w:rsid w:val="000C5A9C"/>
    <w:rsid w:val="000D1B83"/>
    <w:rsid w:val="000E1295"/>
    <w:rsid w:val="000E2E16"/>
    <w:rsid w:val="0010330F"/>
    <w:rsid w:val="0010464A"/>
    <w:rsid w:val="00116CDC"/>
    <w:rsid w:val="0012217F"/>
    <w:rsid w:val="00126361"/>
    <w:rsid w:val="0013046C"/>
    <w:rsid w:val="00153025"/>
    <w:rsid w:val="00156362"/>
    <w:rsid w:val="00164C33"/>
    <w:rsid w:val="0017756F"/>
    <w:rsid w:val="00182668"/>
    <w:rsid w:val="00184C22"/>
    <w:rsid w:val="001A0DAD"/>
    <w:rsid w:val="001B4E45"/>
    <w:rsid w:val="001B7D7C"/>
    <w:rsid w:val="001C0502"/>
    <w:rsid w:val="001C2FAC"/>
    <w:rsid w:val="001C448F"/>
    <w:rsid w:val="001D096A"/>
    <w:rsid w:val="001D5DA9"/>
    <w:rsid w:val="001E11FC"/>
    <w:rsid w:val="001E1BC9"/>
    <w:rsid w:val="001E23A2"/>
    <w:rsid w:val="002128B9"/>
    <w:rsid w:val="00216A0F"/>
    <w:rsid w:val="00222502"/>
    <w:rsid w:val="00225FB1"/>
    <w:rsid w:val="00227FAD"/>
    <w:rsid w:val="002312B7"/>
    <w:rsid w:val="00232EE4"/>
    <w:rsid w:val="0023531B"/>
    <w:rsid w:val="00235FFE"/>
    <w:rsid w:val="0023625A"/>
    <w:rsid w:val="00250AFA"/>
    <w:rsid w:val="0026340F"/>
    <w:rsid w:val="00266B18"/>
    <w:rsid w:val="00277F9C"/>
    <w:rsid w:val="00286877"/>
    <w:rsid w:val="00286E6F"/>
    <w:rsid w:val="00294B1B"/>
    <w:rsid w:val="0029650B"/>
    <w:rsid w:val="002A400A"/>
    <w:rsid w:val="002A527A"/>
    <w:rsid w:val="002A732E"/>
    <w:rsid w:val="002B0348"/>
    <w:rsid w:val="002B6B5D"/>
    <w:rsid w:val="002C4E5A"/>
    <w:rsid w:val="002D457B"/>
    <w:rsid w:val="002E4AF7"/>
    <w:rsid w:val="002F3D6A"/>
    <w:rsid w:val="00313D21"/>
    <w:rsid w:val="003245B5"/>
    <w:rsid w:val="003315A1"/>
    <w:rsid w:val="00341577"/>
    <w:rsid w:val="0034358A"/>
    <w:rsid w:val="00352763"/>
    <w:rsid w:val="00352FA8"/>
    <w:rsid w:val="00366C5F"/>
    <w:rsid w:val="00367938"/>
    <w:rsid w:val="00373750"/>
    <w:rsid w:val="00382FC5"/>
    <w:rsid w:val="0038437B"/>
    <w:rsid w:val="00392A55"/>
    <w:rsid w:val="00392A62"/>
    <w:rsid w:val="00395167"/>
    <w:rsid w:val="003B37C6"/>
    <w:rsid w:val="003C260B"/>
    <w:rsid w:val="003C29F9"/>
    <w:rsid w:val="003C6670"/>
    <w:rsid w:val="003D079A"/>
    <w:rsid w:val="003D3579"/>
    <w:rsid w:val="003D3A3E"/>
    <w:rsid w:val="003E57CF"/>
    <w:rsid w:val="003E6EE0"/>
    <w:rsid w:val="003F3CDE"/>
    <w:rsid w:val="00412C0C"/>
    <w:rsid w:val="0042183E"/>
    <w:rsid w:val="0042341C"/>
    <w:rsid w:val="004252FE"/>
    <w:rsid w:val="004522F0"/>
    <w:rsid w:val="00453462"/>
    <w:rsid w:val="00453719"/>
    <w:rsid w:val="0046108D"/>
    <w:rsid w:val="004656E6"/>
    <w:rsid w:val="004717A1"/>
    <w:rsid w:val="00474980"/>
    <w:rsid w:val="00486D15"/>
    <w:rsid w:val="004870AB"/>
    <w:rsid w:val="0049726A"/>
    <w:rsid w:val="004A0AE8"/>
    <w:rsid w:val="004A1937"/>
    <w:rsid w:val="004A2C19"/>
    <w:rsid w:val="004A6E0C"/>
    <w:rsid w:val="004B6636"/>
    <w:rsid w:val="004B676C"/>
    <w:rsid w:val="004C013D"/>
    <w:rsid w:val="004C256B"/>
    <w:rsid w:val="004C3696"/>
    <w:rsid w:val="004C6C85"/>
    <w:rsid w:val="004D01B4"/>
    <w:rsid w:val="004D73BC"/>
    <w:rsid w:val="004E310F"/>
    <w:rsid w:val="004E5151"/>
    <w:rsid w:val="004E5F49"/>
    <w:rsid w:val="004E7108"/>
    <w:rsid w:val="004F2BA9"/>
    <w:rsid w:val="00507FA8"/>
    <w:rsid w:val="00512F2D"/>
    <w:rsid w:val="005203BF"/>
    <w:rsid w:val="005217A7"/>
    <w:rsid w:val="00521DAA"/>
    <w:rsid w:val="005278DD"/>
    <w:rsid w:val="00531F23"/>
    <w:rsid w:val="00547E22"/>
    <w:rsid w:val="00554577"/>
    <w:rsid w:val="005608E7"/>
    <w:rsid w:val="00567D6C"/>
    <w:rsid w:val="005702A1"/>
    <w:rsid w:val="00573126"/>
    <w:rsid w:val="00574F6C"/>
    <w:rsid w:val="00577E1E"/>
    <w:rsid w:val="005908DE"/>
    <w:rsid w:val="005A318B"/>
    <w:rsid w:val="005A493E"/>
    <w:rsid w:val="005B0A19"/>
    <w:rsid w:val="005C0A39"/>
    <w:rsid w:val="005C0E41"/>
    <w:rsid w:val="005C47E6"/>
    <w:rsid w:val="005C7DB8"/>
    <w:rsid w:val="005E074E"/>
    <w:rsid w:val="005E4CFC"/>
    <w:rsid w:val="005F0438"/>
    <w:rsid w:val="005F4E70"/>
    <w:rsid w:val="005F5D9C"/>
    <w:rsid w:val="005F6F1A"/>
    <w:rsid w:val="00627566"/>
    <w:rsid w:val="00635470"/>
    <w:rsid w:val="0064006F"/>
    <w:rsid w:val="006405AE"/>
    <w:rsid w:val="00647E6E"/>
    <w:rsid w:val="0065284D"/>
    <w:rsid w:val="00655DD9"/>
    <w:rsid w:val="00656A50"/>
    <w:rsid w:val="006601C0"/>
    <w:rsid w:val="00667CE6"/>
    <w:rsid w:val="00680B75"/>
    <w:rsid w:val="006876EE"/>
    <w:rsid w:val="006909C3"/>
    <w:rsid w:val="00695B8F"/>
    <w:rsid w:val="006A7288"/>
    <w:rsid w:val="006B26C8"/>
    <w:rsid w:val="006C1D37"/>
    <w:rsid w:val="006D2033"/>
    <w:rsid w:val="006D2B8E"/>
    <w:rsid w:val="006D4FD3"/>
    <w:rsid w:val="006D706D"/>
    <w:rsid w:val="006E112C"/>
    <w:rsid w:val="006E59B8"/>
    <w:rsid w:val="00711ADA"/>
    <w:rsid w:val="00712680"/>
    <w:rsid w:val="0071387C"/>
    <w:rsid w:val="00717857"/>
    <w:rsid w:val="00725949"/>
    <w:rsid w:val="00736E9A"/>
    <w:rsid w:val="00744356"/>
    <w:rsid w:val="00750C90"/>
    <w:rsid w:val="007565D1"/>
    <w:rsid w:val="00765822"/>
    <w:rsid w:val="00765ECF"/>
    <w:rsid w:val="007702BE"/>
    <w:rsid w:val="00773671"/>
    <w:rsid w:val="00775724"/>
    <w:rsid w:val="00786E7D"/>
    <w:rsid w:val="007924CB"/>
    <w:rsid w:val="00795B19"/>
    <w:rsid w:val="00795C05"/>
    <w:rsid w:val="00796AEC"/>
    <w:rsid w:val="007A0356"/>
    <w:rsid w:val="007A6433"/>
    <w:rsid w:val="007B24F0"/>
    <w:rsid w:val="007C152C"/>
    <w:rsid w:val="007C6B98"/>
    <w:rsid w:val="007D0A92"/>
    <w:rsid w:val="007D1C97"/>
    <w:rsid w:val="00800E84"/>
    <w:rsid w:val="008049C0"/>
    <w:rsid w:val="00811940"/>
    <w:rsid w:val="0081222E"/>
    <w:rsid w:val="00821E94"/>
    <w:rsid w:val="008331AF"/>
    <w:rsid w:val="008361B1"/>
    <w:rsid w:val="008363C9"/>
    <w:rsid w:val="00837E41"/>
    <w:rsid w:val="00840AFC"/>
    <w:rsid w:val="00842E04"/>
    <w:rsid w:val="00851A5E"/>
    <w:rsid w:val="00851F7A"/>
    <w:rsid w:val="00851FBB"/>
    <w:rsid w:val="0086193F"/>
    <w:rsid w:val="00870C9F"/>
    <w:rsid w:val="00874DE0"/>
    <w:rsid w:val="00885472"/>
    <w:rsid w:val="00891AF4"/>
    <w:rsid w:val="0089676D"/>
    <w:rsid w:val="008A52BE"/>
    <w:rsid w:val="008A5352"/>
    <w:rsid w:val="008A620C"/>
    <w:rsid w:val="008B2423"/>
    <w:rsid w:val="008B4ED2"/>
    <w:rsid w:val="008C41B0"/>
    <w:rsid w:val="008D00A6"/>
    <w:rsid w:val="008D4E96"/>
    <w:rsid w:val="008E340E"/>
    <w:rsid w:val="008F1409"/>
    <w:rsid w:val="008F39D2"/>
    <w:rsid w:val="009070AA"/>
    <w:rsid w:val="0091409A"/>
    <w:rsid w:val="00914B6B"/>
    <w:rsid w:val="00921F77"/>
    <w:rsid w:val="00923C55"/>
    <w:rsid w:val="00927F39"/>
    <w:rsid w:val="009331D7"/>
    <w:rsid w:val="0093711A"/>
    <w:rsid w:val="00937D9B"/>
    <w:rsid w:val="00941A33"/>
    <w:rsid w:val="00944916"/>
    <w:rsid w:val="0094653C"/>
    <w:rsid w:val="0095471C"/>
    <w:rsid w:val="00956B2A"/>
    <w:rsid w:val="009629FD"/>
    <w:rsid w:val="009650D5"/>
    <w:rsid w:val="00965F77"/>
    <w:rsid w:val="00970BCC"/>
    <w:rsid w:val="00971F22"/>
    <w:rsid w:val="00972016"/>
    <w:rsid w:val="00972D30"/>
    <w:rsid w:val="00972DF2"/>
    <w:rsid w:val="00973773"/>
    <w:rsid w:val="00973D28"/>
    <w:rsid w:val="00975D45"/>
    <w:rsid w:val="00980E3B"/>
    <w:rsid w:val="00982DB0"/>
    <w:rsid w:val="009845B0"/>
    <w:rsid w:val="009952F4"/>
    <w:rsid w:val="009D075A"/>
    <w:rsid w:val="009D2EB1"/>
    <w:rsid w:val="009D43A3"/>
    <w:rsid w:val="009D5EAA"/>
    <w:rsid w:val="009E4F55"/>
    <w:rsid w:val="009E62CC"/>
    <w:rsid w:val="009F3606"/>
    <w:rsid w:val="00A002B6"/>
    <w:rsid w:val="00A015C0"/>
    <w:rsid w:val="00A0613E"/>
    <w:rsid w:val="00A07FA2"/>
    <w:rsid w:val="00A1058D"/>
    <w:rsid w:val="00A131FA"/>
    <w:rsid w:val="00A14646"/>
    <w:rsid w:val="00A15DB7"/>
    <w:rsid w:val="00A249C7"/>
    <w:rsid w:val="00A365BA"/>
    <w:rsid w:val="00A40EF4"/>
    <w:rsid w:val="00A43188"/>
    <w:rsid w:val="00A43D58"/>
    <w:rsid w:val="00A473BD"/>
    <w:rsid w:val="00A47CB6"/>
    <w:rsid w:val="00A5308F"/>
    <w:rsid w:val="00A56D3E"/>
    <w:rsid w:val="00A57EED"/>
    <w:rsid w:val="00A70012"/>
    <w:rsid w:val="00A70AE3"/>
    <w:rsid w:val="00A74450"/>
    <w:rsid w:val="00A83A80"/>
    <w:rsid w:val="00A84FC5"/>
    <w:rsid w:val="00A937D3"/>
    <w:rsid w:val="00A95C53"/>
    <w:rsid w:val="00AA2FF6"/>
    <w:rsid w:val="00AA586E"/>
    <w:rsid w:val="00AC4204"/>
    <w:rsid w:val="00AD0C71"/>
    <w:rsid w:val="00AD4733"/>
    <w:rsid w:val="00AD514C"/>
    <w:rsid w:val="00AD70B1"/>
    <w:rsid w:val="00AD7680"/>
    <w:rsid w:val="00AE6866"/>
    <w:rsid w:val="00AF3B60"/>
    <w:rsid w:val="00B00D76"/>
    <w:rsid w:val="00B13D8D"/>
    <w:rsid w:val="00B1620C"/>
    <w:rsid w:val="00B22E38"/>
    <w:rsid w:val="00B255EB"/>
    <w:rsid w:val="00B32CBA"/>
    <w:rsid w:val="00B354A6"/>
    <w:rsid w:val="00B40899"/>
    <w:rsid w:val="00B4474D"/>
    <w:rsid w:val="00B5764E"/>
    <w:rsid w:val="00B640A2"/>
    <w:rsid w:val="00B647AD"/>
    <w:rsid w:val="00B660FD"/>
    <w:rsid w:val="00B6754D"/>
    <w:rsid w:val="00B70D6E"/>
    <w:rsid w:val="00B71C86"/>
    <w:rsid w:val="00B77DBC"/>
    <w:rsid w:val="00B82D90"/>
    <w:rsid w:val="00B868DE"/>
    <w:rsid w:val="00B92342"/>
    <w:rsid w:val="00BA0E6A"/>
    <w:rsid w:val="00BC0099"/>
    <w:rsid w:val="00BC4A46"/>
    <w:rsid w:val="00BC7820"/>
    <w:rsid w:val="00BE4AC1"/>
    <w:rsid w:val="00BF353E"/>
    <w:rsid w:val="00BF3BF0"/>
    <w:rsid w:val="00BF78D0"/>
    <w:rsid w:val="00C03DFB"/>
    <w:rsid w:val="00C063F1"/>
    <w:rsid w:val="00C175CB"/>
    <w:rsid w:val="00C27478"/>
    <w:rsid w:val="00C40538"/>
    <w:rsid w:val="00C4509B"/>
    <w:rsid w:val="00C540DA"/>
    <w:rsid w:val="00C57346"/>
    <w:rsid w:val="00C64292"/>
    <w:rsid w:val="00C81301"/>
    <w:rsid w:val="00C818A1"/>
    <w:rsid w:val="00C831B5"/>
    <w:rsid w:val="00C91508"/>
    <w:rsid w:val="00CA6141"/>
    <w:rsid w:val="00CB0E40"/>
    <w:rsid w:val="00CB355B"/>
    <w:rsid w:val="00CB3D62"/>
    <w:rsid w:val="00CB7D43"/>
    <w:rsid w:val="00CC0C7B"/>
    <w:rsid w:val="00CD1D68"/>
    <w:rsid w:val="00CD5532"/>
    <w:rsid w:val="00CE7522"/>
    <w:rsid w:val="00D117B1"/>
    <w:rsid w:val="00D12A4E"/>
    <w:rsid w:val="00D13E61"/>
    <w:rsid w:val="00D24393"/>
    <w:rsid w:val="00D26B83"/>
    <w:rsid w:val="00D30AB0"/>
    <w:rsid w:val="00D32903"/>
    <w:rsid w:val="00D34602"/>
    <w:rsid w:val="00D4006B"/>
    <w:rsid w:val="00D413B7"/>
    <w:rsid w:val="00D45152"/>
    <w:rsid w:val="00D6108F"/>
    <w:rsid w:val="00D6428E"/>
    <w:rsid w:val="00D6468C"/>
    <w:rsid w:val="00D64EEA"/>
    <w:rsid w:val="00D71357"/>
    <w:rsid w:val="00D747F6"/>
    <w:rsid w:val="00D76BB9"/>
    <w:rsid w:val="00D90D4E"/>
    <w:rsid w:val="00DA0404"/>
    <w:rsid w:val="00DB416C"/>
    <w:rsid w:val="00DB4EFA"/>
    <w:rsid w:val="00DB51B9"/>
    <w:rsid w:val="00DB5F25"/>
    <w:rsid w:val="00DC14EA"/>
    <w:rsid w:val="00DD22CA"/>
    <w:rsid w:val="00DD4A08"/>
    <w:rsid w:val="00DE79B7"/>
    <w:rsid w:val="00DF2DAF"/>
    <w:rsid w:val="00DF70AF"/>
    <w:rsid w:val="00E14460"/>
    <w:rsid w:val="00E1758D"/>
    <w:rsid w:val="00E17BB2"/>
    <w:rsid w:val="00E20F8F"/>
    <w:rsid w:val="00E27673"/>
    <w:rsid w:val="00E367B1"/>
    <w:rsid w:val="00E375A0"/>
    <w:rsid w:val="00E43308"/>
    <w:rsid w:val="00E51491"/>
    <w:rsid w:val="00E53472"/>
    <w:rsid w:val="00E60893"/>
    <w:rsid w:val="00E63CFB"/>
    <w:rsid w:val="00E65035"/>
    <w:rsid w:val="00E65247"/>
    <w:rsid w:val="00E67836"/>
    <w:rsid w:val="00E73C8C"/>
    <w:rsid w:val="00E75859"/>
    <w:rsid w:val="00E75E84"/>
    <w:rsid w:val="00E93F8B"/>
    <w:rsid w:val="00E94065"/>
    <w:rsid w:val="00E9470E"/>
    <w:rsid w:val="00E95A83"/>
    <w:rsid w:val="00EA58C6"/>
    <w:rsid w:val="00EC736F"/>
    <w:rsid w:val="00ED1C4D"/>
    <w:rsid w:val="00ED4426"/>
    <w:rsid w:val="00EE119E"/>
    <w:rsid w:val="00EE3E73"/>
    <w:rsid w:val="00EE76D4"/>
    <w:rsid w:val="00EF2243"/>
    <w:rsid w:val="00EF63EF"/>
    <w:rsid w:val="00EF7D51"/>
    <w:rsid w:val="00F05185"/>
    <w:rsid w:val="00F1147D"/>
    <w:rsid w:val="00F1425F"/>
    <w:rsid w:val="00F2059C"/>
    <w:rsid w:val="00F23574"/>
    <w:rsid w:val="00F2492B"/>
    <w:rsid w:val="00F37E81"/>
    <w:rsid w:val="00F402CC"/>
    <w:rsid w:val="00F54A75"/>
    <w:rsid w:val="00F7271D"/>
    <w:rsid w:val="00F74A27"/>
    <w:rsid w:val="00F82815"/>
    <w:rsid w:val="00FA50ED"/>
    <w:rsid w:val="00FB58A3"/>
    <w:rsid w:val="00FB5F15"/>
    <w:rsid w:val="00FC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28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A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7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7D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7DBC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6A"/>
    <w:rPr>
      <w:b/>
      <w:bCs/>
      <w:sz w:val="20"/>
      <w:szCs w:val="20"/>
    </w:rPr>
  </w:style>
  <w:style w:type="paragraph" w:styleId="Akapitzlist">
    <w:name w:val="List Paragraph"/>
    <w:aliases w:val="L1,Akapit z listą5,Numerowanie,Kolorowa lista — akcent 11,Akapit z listą BS"/>
    <w:basedOn w:val="Normalny"/>
    <w:uiPriority w:val="34"/>
    <w:qFormat/>
    <w:rsid w:val="004972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6E6"/>
  </w:style>
  <w:style w:type="paragraph" w:styleId="Stopka">
    <w:name w:val="footer"/>
    <w:basedOn w:val="Normalny"/>
    <w:link w:val="StopkaZnak"/>
    <w:uiPriority w:val="99"/>
    <w:unhideWhenUsed/>
    <w:rsid w:val="0046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6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301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1B7D7C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1B7D7C"/>
    <w:pPr>
      <w:spacing w:after="0" w:line="240" w:lineRule="auto"/>
    </w:pPr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7D7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7D7C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1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A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12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C85"/>
    <w:rPr>
      <w:vertAlign w:val="superscript"/>
    </w:rPr>
  </w:style>
  <w:style w:type="paragraph" w:customStyle="1" w:styleId="Tekstpodstawowy21">
    <w:name w:val="Tekst podstawowy 21"/>
    <w:basedOn w:val="Normalny"/>
    <w:rsid w:val="005F6F1A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6B83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3415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157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29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A2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22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B7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B77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77DB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77DBC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2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2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26A"/>
    <w:rPr>
      <w:b/>
      <w:bCs/>
      <w:sz w:val="20"/>
      <w:szCs w:val="20"/>
    </w:rPr>
  </w:style>
  <w:style w:type="paragraph" w:styleId="Akapitzlist">
    <w:name w:val="List Paragraph"/>
    <w:aliases w:val="L1,Akapit z listą5,Numerowanie,Kolorowa lista — akcent 11,Akapit z listą BS"/>
    <w:basedOn w:val="Normalny"/>
    <w:uiPriority w:val="34"/>
    <w:qFormat/>
    <w:rsid w:val="0049726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6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6E6"/>
  </w:style>
  <w:style w:type="paragraph" w:styleId="Stopka">
    <w:name w:val="footer"/>
    <w:basedOn w:val="Normalny"/>
    <w:link w:val="StopkaZnak"/>
    <w:uiPriority w:val="99"/>
    <w:unhideWhenUsed/>
    <w:rsid w:val="00465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6E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1301"/>
    <w:rPr>
      <w:color w:val="605E5C"/>
      <w:shd w:val="clear" w:color="auto" w:fill="E1DFDD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semiHidden/>
    <w:locked/>
    <w:rsid w:val="001B7D7C"/>
    <w:rPr>
      <w:rFonts w:ascii="Tahoma" w:hAnsi="Tahoma" w:cs="Tahoma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1B7D7C"/>
    <w:pPr>
      <w:spacing w:after="0" w:line="240" w:lineRule="auto"/>
    </w:pPr>
    <w:rPr>
      <w:rFonts w:ascii="Tahoma" w:hAnsi="Tahoma" w:cs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1B7D7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B7D7C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1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A72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92A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E12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C6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C6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C6C85"/>
    <w:rPr>
      <w:vertAlign w:val="superscript"/>
    </w:rPr>
  </w:style>
  <w:style w:type="paragraph" w:customStyle="1" w:styleId="Tekstpodstawowy21">
    <w:name w:val="Tekst podstawowy 21"/>
    <w:basedOn w:val="Normalny"/>
    <w:rsid w:val="005F6F1A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26B83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rsid w:val="003415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157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2296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0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EE6CE-46A4-4EB7-92CE-A97E1985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43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ominik</dc:creator>
  <cp:lastModifiedBy>Kazimierz Gryz</cp:lastModifiedBy>
  <cp:revision>2</cp:revision>
  <cp:lastPrinted>2022-09-30T06:26:00Z</cp:lastPrinted>
  <dcterms:created xsi:type="dcterms:W3CDTF">2022-10-05T06:55:00Z</dcterms:created>
  <dcterms:modified xsi:type="dcterms:W3CDTF">2022-10-05T06:55:00Z</dcterms:modified>
</cp:coreProperties>
</file>